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bookmarkStart w:id="0" w:name="_GoBack"/>
      <w:bookmarkEnd w:id="0"/>
      <w:r w:rsidRPr="008A38D0">
        <w:rPr>
          <w:b/>
          <w:sz w:val="32"/>
        </w:rPr>
        <w:t>2D FDTD with PML (working Title)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finite difference time domain (FDTD) simulation is presented. </w:t>
      </w:r>
      <w:r w:rsidR="0096732B">
        <w:rPr>
          <w:b/>
        </w:rPr>
        <w:t>The computational domain is surrounded by a perfectly matched layer (PML) which is terminated by a perfect electric conductor</w:t>
      </w:r>
      <w:r w:rsidR="00915563">
        <w:rPr>
          <w:b/>
        </w:rPr>
        <w:t xml:space="preserve">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B670BE" w:rsidRPr="00B670BE" w:rsidRDefault="00D663FE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58570</wp:posOffset>
                </wp:positionV>
                <wp:extent cx="2247900" cy="1057275"/>
                <wp:effectExtent l="0" t="0" r="0" b="952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057275"/>
                          <a:chOff x="0" y="0"/>
                          <a:chExt cx="2247900" cy="10572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224790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686434" cy="281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EC267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86434" cy="28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EC2676" w:rsidP="00011C5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90500"/>
                            <a:ext cx="33400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011C57" w:rsidP="00011C57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33400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C57" w:rsidRDefault="00011C57" w:rsidP="00011C57">
                              <w:proofErr w:type="gramStart"/>
                              <w: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left:0;text-align:left;margin-left:135.75pt;margin-top:99.1pt;width:177pt;height:83.25pt;z-index:251681792" coordsize="22479,10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JpAAAAAFJnaHRsb25nAAAFn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5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/+J9EElDQ19QUk9GSUxFAAkS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X/4n0QSUNDX1BST0ZJTEUADRJn/2M5Y/9rO2H/cT1f/3U+Xf95P1z/fEBb/39BWv+CQVn/&#10;hkJY/4hCWP+IQlj/iEJY/4hCWP+IQlj/iEJY/4hCWP+IQlj/iEJY/4hCWP+IQlj/iEJY/4hCWP+I&#10;Qlj/iEL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//////69H/////////////////////////////////&#10;////////9+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X////////////////////////////////////&#10;///dr5a39P/////////////////////////////////////FjGin5///////////////////////&#10;///////////////MnImk5//////////////////////////////////////6zrvG9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MW99f////////////////////////////////////+/k3qFxf//////////////////////////&#10;/////////9uQWz1lqPb//////////////////////////////////rx1NABUm+v/////////////&#10;////////////////////05R+SSxOmuz////////////////////////////////Y1MqzfmVtpfn/&#10;///////////////////////////////////0xa6vy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zgElDQ19QUk9GSUxFABIS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gAAAAAL/2wCEABIODhYQFiMVFSMsIhsiLCccHBwcJyIXFxcXFyIRDAwMDAwM&#10;EQwMDAwMDAwMDAwMDAwMDAwMDAwMDAwMDAwMDAwBFBYWHRkdIhgYIhQODg4UFA4ODg4UEQwMDAwM&#10;EREMDAwMDAwRDAwMDAwMDAwMDAwMDAwMDAwMDAwMDAwMDAwMDP/AABQIAmkFnAQBIgACEQEDEQEE&#10;IgD/3QAEAF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OBAEAAhEDEQQA&#10;AD8A4ZJJJJT3C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nvbW0ucQGgSSeAEkkkklLWWNq&#10;aXvIa1olzjw0Lzb6xfWizqFnpYxLKGGWke19r2/4f/0hX/13+c/mm+s/1kd1J5x8ckYzT/287/S2&#10;f8D/AKGv/rtn/B556HdXgHqFvtaS1tTfzrN/+H/4r/Rf6X/i/wCcSSSSSk3TfrNl4mUcmxxsD49Z&#10;jvz2/wDB/wCisq/wS9Owc6nPpbfQ7cx3/R/4K3/hF5P0zpFvU22+jq+poeGf6T/g2f8ACovROt3d&#10;Hu3Nk1kxbUfzv/Sd9aSSSSSn1tJV8HOpz6W30O3Md/0f+Ct/4RWE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X/9D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v/9H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l//9L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5z67f8AJp/rsXRrnPrt/wAmn+uxJJJJJTh/UD+kXf1G/wDVLv1wH1A/pF39Rv8A1S79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X//0+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LnPrt/wAmn+uxdGuc+u3/ACaf67EkkkklOH9QP6Rd/Ub/ANUu/XAf&#10;UD+kXf1G/wDVLv0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f//U4ZJJJJT3C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uc+u3/ACaf67F0a5z67f8AJp/rsSSSSSU4&#10;f1A/pF39Rv8A1S79cB9QP6Rd/Ub/ANUu/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l//9X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5z67f8AJp/rsXRr&#10;nPrt/wAmn+uxJJJJJTh/UD+kXf1G/wDVLv1wH1A/pF39Rv8A1S79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X//1u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LnPrt/wAmn+uxdGuc+u3/ACaf67EkkkklOH9QP6Rd/Ub/ANUu/XAfUD+kXf1G/wDVLv0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f//X4ZJJJJT3C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uc+u3/ACaf67F0a5z67f8AJp/rsSSSSSU4f1A/pF39Rv8A1S79cB9Q&#10;P6Rd/Ub/ANUu/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l//9D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5z67f8AJp/rsXRrnPrt/wAmn+uxJJJJJTh/&#10;UD+kXf1G/wDVLv1wH1A/pF39Rv8A1S79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X//0e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LnPrt/wAmn+uxdGuc&#10;+u3/ACaf67EkkkklOH9QP6Rd/Ub/ANUu/XAfUD+kXf1G/wDVLv0kkkklKSSSSSSSSUpJJJJJJJJS&#10;kkkkkkkklKSSSSSSSSUpJJJJJJJJSkkkkkkkklKSSSSSSSSUpJJJJJJJJSkkkkkkkklKSSQcrKqx&#10;KnXXODWNEklJJJJJSZJVOndRo6lSL8cy08g/TY7/AEVytp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L//S4ZJJJJT3C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L//T4ZJJJJT3C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1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f/9X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DlZVWJU665waxokkpZWVViVOuucGsaJJK8u6/1+3q9vdtDT&#10;+jr/APR9/wDw/wD56/8APiSSSSUrr/X7er2920NP6Ov/ANH3/wDD/wDnr/z50n1W+q3o7czMb7/p&#10;VVO/wf8Aw9//AA3+iq/wP/HfzS+q31W9HbmZjff9Kqp3+D/4e/8A4b/RVf4H/jv5rs0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f//W&#10;4ZJJJJT3C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IOVlVYlTrrnBrGiSSjLA+tXRbeq0D0XHfXLhXP6O3/1P/oUkkkklPD9f6/b1e3u2hp/R&#10;1/8Ao+//AIf/AM9f+fOk+q31W9HbmZjff9Kqp3+D/wCHv/4b/RVf4H/jv5pfVf6q+hGZmt/Sc1VO&#10;/wAH/wAPkf8AD/6Or/A/8d/Ndm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v/X4ZJJJJT3C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v//Q4ZJJJJT3C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v//R4ZJJJJT3C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v//S4ZJJJJT3C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v//T4ZJJJJT3C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v//U4ZJJJJT3C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v//V4ZJJJJT3C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v//W4ZJJJJT3C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v//X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v//Q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X/9PhkkkklJU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f/1OGSSSSUl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l//V4ZJJJJSV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X/9bhkkkklJU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f/1+GSSSSUl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l//Q4ZJJJJSV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X/9HhkkkklJU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f/0uGSSSSUl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l//T4ZJJJJSV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X/9ThkkkklJU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f/1eGSSSSUl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952;width:22479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zWtrBAAAA2wAAAA8AAABkcnMvZG93bnJldi54bWxET0uLwjAQvi/4H8II3tbUB7tu1ygiCL25&#10;W7vgcWjGpthMShO1/nuzIHibj+85y3VvG3GlzteOFUzGCQji0umaKwXFYfe+AOEDssbGMSm4k4f1&#10;avC2xFS7G//SNQ+ViCHsU1RgQmhTKX1pyKIfu5Y4cifXWQwRdpXUHd5iuG3kNEk+pMWaY4PBlraG&#10;ynN+sQqOP/uvWXEpZvPjIstO+z9JuZFKjYb95htEoD68xE93puP8T/j/JR4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zWtrBAAAA2w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572;width:686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011C57" w:rsidRDefault="00EC267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top:7334;width:6864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011C57" w:rsidRDefault="00EC2676" w:rsidP="00011C5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4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left:14097;top:1905;width:33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011C57" w:rsidRDefault="00011C57" w:rsidP="00011C57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11430;width:33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011C57" w:rsidRDefault="00011C57" w:rsidP="00011C57">
                        <w:proofErr w:type="gramStart"/>
                        <w:r>
                          <w:t>z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670BE">
        <w:t>Many real world electromagnetic</w:t>
      </w:r>
      <w:r w:rsidR="00FA272B">
        <w:t xml:space="preserve"> problems can be simplified by the elimination of one spatial dimension. For the problems that do not result in a closed form analytical solution, computational electromagnetic</w:t>
      </w:r>
      <w:r w:rsidR="000C7F17">
        <w:t xml:space="preserve">s can offer an understanding of </w:t>
      </w:r>
      <w:r w:rsidR="00C15BCC">
        <w:t xml:space="preserve">the field properties that exist in space. Finite Difference Time Domain (FDTD) is one way to provide </w:t>
      </w:r>
      <w:r w:rsidR="00FC58B4">
        <w:t xml:space="preserve">a solution for these types of problems. </w:t>
      </w:r>
      <w:r w:rsidR="00D75F50">
        <w:t xml:space="preserve">In the following paper, </w:t>
      </w:r>
      <w:r w:rsidR="001546F5">
        <w:t>formulations along with results are</w:t>
      </w:r>
      <w:r w:rsidR="00D75F50">
        <w:t xml:space="preserve"> provided to solve for the fields of an </w:t>
      </w:r>
      <w:r w:rsidR="001546F5">
        <w:t>X</w:t>
      </w:r>
      <w:r w:rsidR="00D75F50">
        <w:t xml:space="preserve">-directed current source radiating into </w:t>
      </w:r>
      <w:proofErr w:type="gramStart"/>
      <w:r w:rsidR="00D75F50">
        <w:t>a</w:t>
      </w:r>
      <w:proofErr w:type="gramEnd"/>
      <w:r w:rsidR="001546F5">
        <w:t xml:space="preserve"> YZ-plane as shown in Figure 1. </w:t>
      </w:r>
    </w:p>
    <w:p w:rsidR="00B670BE" w:rsidRDefault="00BB1BA8" w:rsidP="00035FA1">
      <w:pPr>
        <w:pStyle w:val="ListParagraph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E4014" wp14:editId="494D37C0">
                <wp:simplePos x="0" y="0"/>
                <wp:positionH relativeFrom="column">
                  <wp:posOffset>1724025</wp:posOffset>
                </wp:positionH>
                <wp:positionV relativeFrom="paragraph">
                  <wp:posOffset>1149985</wp:posOffset>
                </wp:positionV>
                <wp:extent cx="22479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1BA8" w:rsidRPr="00BB1BA8" w:rsidRDefault="00BB1BA8" w:rsidP="00BB1BA8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B1BA8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BB1BA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B1BA8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BB1BA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B1BA8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BB1BA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B1BA8">
                              <w:rPr>
                                <w:color w:val="auto"/>
                              </w:rPr>
                              <w:t xml:space="preserve"> Project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left:0;text-align:left;margin-left:135.75pt;margin-top:90.55pt;width:17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" stroked="f">
                <v:textbox style="mso-fit-shape-to-text:t" inset="0,0,0,0">
                  <w:txbxContent>
                    <w:p w:rsidR="00BB1BA8" w:rsidRPr="00BB1BA8" w:rsidRDefault="00BB1BA8" w:rsidP="00BB1BA8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BB1BA8">
                        <w:rPr>
                          <w:color w:val="auto"/>
                        </w:rPr>
                        <w:t xml:space="preserve">Figure </w:t>
                      </w:r>
                      <w:r w:rsidRPr="00BB1BA8">
                        <w:rPr>
                          <w:color w:val="auto"/>
                        </w:rPr>
                        <w:fldChar w:fldCharType="begin"/>
                      </w:r>
                      <w:r w:rsidRPr="00BB1BA8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BB1BA8">
                        <w:rPr>
                          <w:color w:val="auto"/>
                        </w:rPr>
                        <w:fldChar w:fldCharType="separate"/>
                      </w:r>
                      <w:r w:rsidRPr="00BB1BA8">
                        <w:rPr>
                          <w:noProof/>
                          <w:color w:val="auto"/>
                        </w:rPr>
                        <w:t>1</w:t>
                      </w:r>
                      <w:r w:rsidRPr="00BB1BA8">
                        <w:rPr>
                          <w:color w:val="auto"/>
                        </w:rPr>
                        <w:fldChar w:fldCharType="end"/>
                      </w:r>
                      <w:r w:rsidRPr="00BB1BA8">
                        <w:rPr>
                          <w:color w:val="auto"/>
                        </w:rPr>
                        <w:t xml:space="preserve"> Project Geometry</w:t>
                      </w:r>
                    </w:p>
                  </w:txbxContent>
                </v:textbox>
              </v:shape>
            </w:pict>
          </mc:Fallback>
        </mc:AlternateContent>
      </w: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Yee Cell</w:t>
      </w:r>
    </w:p>
    <w:p w:rsidR="00CB59B5" w:rsidRPr="00CB59B5" w:rsidRDefault="00CB59B5" w:rsidP="00CB59B5">
      <w:pPr>
        <w:ind w:left="720"/>
        <w:rPr>
          <w:b/>
        </w:rPr>
      </w:pPr>
    </w:p>
    <w:p w:rsidR="004A4CC4" w:rsidRDefault="00AB3DB4" w:rsidP="00E60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A8F4" wp14:editId="397E5E40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495550" cy="63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B4" w:rsidRPr="007B6743" w:rsidRDefault="00AB3DB4" w:rsidP="007B67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AB3DB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B3DB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B1BA8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B3DB4">
                              <w:rPr>
                                <w:color w:val="auto"/>
                              </w:rPr>
                              <w:t xml:space="preserve"> Staggered Grid</w:t>
                            </w:r>
                            <w:r w:rsidR="007B6743">
                              <w:rPr>
                                <w:color w:val="auto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left:0;text-align:left;margin-left:0;margin-top:189.4pt;width:196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" stroked="f">
                <v:textbox style="mso-fit-shape-to-text:t" inset="0,0,0,0">
                  <w:txbxContent>
                    <w:p w:rsidR="00AB3DB4" w:rsidRPr="007B6743" w:rsidRDefault="00AB3DB4" w:rsidP="007B674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AB3DB4">
                        <w:rPr>
                          <w:color w:val="auto"/>
                        </w:rPr>
                        <w:t xml:space="preserve">Figure </w:t>
                      </w:r>
                      <w:r w:rsidRPr="00AB3DB4">
                        <w:rPr>
                          <w:color w:val="auto"/>
                        </w:rPr>
                        <w:fldChar w:fldCharType="begin"/>
                      </w:r>
                      <w:r w:rsidRPr="00AB3DB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B3DB4">
                        <w:rPr>
                          <w:color w:val="auto"/>
                        </w:rPr>
                        <w:fldChar w:fldCharType="separate"/>
                      </w:r>
                      <w:r w:rsidR="00BB1BA8">
                        <w:rPr>
                          <w:noProof/>
                          <w:color w:val="auto"/>
                        </w:rPr>
                        <w:t>2</w:t>
                      </w:r>
                      <w:r w:rsidRPr="00AB3DB4">
                        <w:rPr>
                          <w:color w:val="auto"/>
                        </w:rPr>
                        <w:fldChar w:fldCharType="end"/>
                      </w:r>
                      <w:r w:rsidRPr="00AB3DB4">
                        <w:rPr>
                          <w:color w:val="auto"/>
                        </w:rPr>
                        <w:t xml:space="preserve"> Staggered Grid</w:t>
                      </w:r>
                      <w:r w:rsidR="007B6743">
                        <w:rPr>
                          <w:color w:val="auto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44C85" wp14:editId="7D08686C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555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gered Gri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69">
        <w:t xml:space="preserve">In order to simulate the electric and magnetic fields in a 2-Dimensional geometry, a conventional Yee Cell method was used. Figure </w:t>
      </w:r>
      <w:r>
        <w:t>1</w:t>
      </w:r>
      <w:r w:rsidR="000C3269">
        <w:t xml:space="preserve"> shows</w:t>
      </w:r>
      <w:r w:rsidR="007B6743">
        <w:t xml:space="preserve"> the</w:t>
      </w:r>
      <w:r w:rsidR="000C3269">
        <w:t xml:space="preserve"> half-step offset of the magnetic field grid related to the electric field grid. </w:t>
      </w:r>
    </w:p>
    <w:p w:rsidR="004A4CC4" w:rsidRDefault="004A4CC4" w:rsidP="00E60E2F">
      <w:pPr>
        <w:pStyle w:val="ListParagraph"/>
      </w:pPr>
    </w:p>
    <w:p w:rsidR="004A4CC4" w:rsidRDefault="004A4CC4" w:rsidP="00E60E2F">
      <w:pPr>
        <w:pStyle w:val="ListParagraph"/>
      </w:pPr>
    </w:p>
    <w:p w:rsidR="001C442F" w:rsidRDefault="00E905E4" w:rsidP="00E60E2F">
      <w:pPr>
        <w:pStyle w:val="ListParagraph"/>
      </w:pPr>
      <w:r>
        <w:t>The project</w:t>
      </w:r>
      <w:r w:rsidR="004A4CC4">
        <w:t xml:space="preserve"> defined a current source </w:t>
      </w:r>
      <w:r>
        <w:t>that was oriented in th</w:t>
      </w:r>
      <w:r w:rsidR="009D2FCD">
        <w:t xml:space="preserve">e plane perpendicular to the field grid. </w:t>
      </w:r>
      <w:r w:rsidR="00C621E9">
        <w:t xml:space="preserve">As a result of this current source, the only nonzero electric field component </w:t>
      </w:r>
      <w:r w:rsidR="00C621E9">
        <w:lastRenderedPageBreak/>
        <w:t>was in the direction of the current source</w:t>
      </w:r>
      <w:proofErr w:type="gramStart"/>
      <w:r w:rsidR="00170762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621E9">
        <w:t xml:space="preserve">, </w:t>
      </w:r>
      <w:r w:rsidR="006E7BF2">
        <w:t xml:space="preserve">whereas the nonzero magnetic field components correspond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E7BF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B0056">
        <w:t xml:space="preserve"> which indicated transverse magnetic (TM)</w:t>
      </w:r>
      <w:r w:rsidR="00560A4D">
        <w:t xml:space="preserve"> field behavior. </w:t>
      </w:r>
      <w:r w:rsidR="008A69E7">
        <w:t>E</w:t>
      </w:r>
      <w:r w:rsidR="00396366">
        <w:t>quations</w:t>
      </w:r>
      <w:r w:rsidR="008A69E7">
        <w:t xml:space="preserve"> </w:t>
      </w:r>
      <w:r w:rsidR="001D583F">
        <w:t>(</w:t>
      </w:r>
      <w:r w:rsidR="008A69E7">
        <w:t>2.1a</w:t>
      </w:r>
      <w:r w:rsidR="00F576E7">
        <w:t xml:space="preserve">)—(2.1c) </w:t>
      </w:r>
      <w:r w:rsidR="00396366">
        <w:t>are</w:t>
      </w:r>
      <w:r w:rsidR="008E59D5">
        <w:t xml:space="preserve"> derived from Faraday and Ampere’s law in a Cartesian two-</w:t>
      </w:r>
      <w:r w:rsidR="008511A5">
        <w:t>dimensional</w:t>
      </w:r>
      <w:r w:rsidR="008E59D5">
        <w:t xml:space="preserve"> geometry </w:t>
      </w:r>
      <w:r w:rsidR="008A69E7">
        <w:t>based upon our</w:t>
      </w:r>
      <w:r w:rsidR="00AA4A7C">
        <w:t xml:space="preserve"> source-free,</w:t>
      </w:r>
      <w:r w:rsidR="008A69E7">
        <w:t xml:space="preserve"> non-zero electric and magnetic field components.</w:t>
      </w:r>
    </w:p>
    <w:p w:rsidR="00F3081E" w:rsidRPr="00A93A33" w:rsidRDefault="00EC2676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(2.1.1a) </m:t>
          </m:r>
        </m:oMath>
      </m:oMathPara>
    </w:p>
    <w:p w:rsidR="00726D6A" w:rsidRPr="00A93A33" w:rsidRDefault="00EC2676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(2.1.1b) </m:t>
          </m:r>
        </m:oMath>
      </m:oMathPara>
    </w:p>
    <w:p w:rsidR="00726D6A" w:rsidRPr="00A93A33" w:rsidRDefault="00EC2676" w:rsidP="00A93A33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(2.1.1c) </m:t>
          </m:r>
        </m:oMath>
      </m:oMathPara>
    </w:p>
    <w:p w:rsidR="003428FD" w:rsidRDefault="003428FD" w:rsidP="00E57761"/>
    <w:p w:rsidR="00E905E4" w:rsidRDefault="00BB3418" w:rsidP="00E60E2F">
      <w:pPr>
        <w:pStyle w:val="ListParagraph"/>
      </w:pPr>
      <w:r>
        <w:t>By applying a second o</w:t>
      </w:r>
      <w:r w:rsidR="00344C7F">
        <w:t>rder accurate central difference</w:t>
      </w:r>
      <w:r>
        <w:t xml:space="preserve"> method to the above equations</w:t>
      </w:r>
      <w:r w:rsidR="00E2446B">
        <w:t xml:space="preserve">, update equations </w:t>
      </w:r>
      <w:proofErr w:type="gramStart"/>
      <w:r w:rsidR="0078477E">
        <w:t xml:space="preserve">f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244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2446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004A9">
        <w:t xml:space="preserve"> are determined. </w:t>
      </w:r>
      <w:r w:rsidR="00AA5D29">
        <w:t xml:space="preserve">The “leap-frog” technique can be used to find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07073">
        <w:t xml:space="preserve"> based off of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07073">
        <w:t xml:space="preserve"> </w:t>
      </w:r>
      <w:proofErr w:type="gramStart"/>
      <w:r w:rsidR="00007073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07073">
        <w:t xml:space="preserve">. </w:t>
      </w:r>
    </w:p>
    <w:p w:rsidR="00E905E4" w:rsidRPr="001C442F" w:rsidRDefault="00E905E4" w:rsidP="00E60E2F">
      <w:pPr>
        <w:pStyle w:val="ListParagraph"/>
      </w:pPr>
    </w:p>
    <w:p w:rsidR="00E60E2F" w:rsidRDefault="003428FD" w:rsidP="003428FD">
      <w:pPr>
        <w:pStyle w:val="ListParagraph"/>
        <w:numPr>
          <w:ilvl w:val="1"/>
          <w:numId w:val="1"/>
        </w:numPr>
        <w:rPr>
          <w:b/>
        </w:rPr>
      </w:pPr>
      <w:r w:rsidRPr="003428FD">
        <w:rPr>
          <w:b/>
        </w:rPr>
        <w:t>Dispersion Relation</w:t>
      </w:r>
    </w:p>
    <w:p w:rsidR="00E54D42" w:rsidRDefault="00E54D42" w:rsidP="00E54D42">
      <w:pPr>
        <w:ind w:left="720"/>
        <w:rPr>
          <w:b/>
        </w:rPr>
      </w:pPr>
    </w:p>
    <w:p w:rsidR="00E54D42" w:rsidRDefault="009D2BCD" w:rsidP="00E54D42">
      <w:pPr>
        <w:ind w:left="720"/>
      </w:pPr>
      <w:r>
        <w:t>The update equations used in the “leap-frog” technique can also provide a necessary condition that relates the time-step</w:t>
      </w:r>
      <w:proofErr w:type="gramStart"/>
      <w:r w:rsidR="00671FE6">
        <w:t xml:space="preserve">, </w:t>
      </w:r>
      <w:proofErr w:type="gramEnd"/>
      <m:oMath>
        <m:r>
          <w:rPr>
            <w:rFonts w:ascii="Cambria Math" w:hAnsi="Cambria Math"/>
          </w:rPr>
          <m:t>∆t</m:t>
        </m:r>
      </m:oMath>
      <w:r w:rsidR="00671FE6">
        <w:t>,</w:t>
      </w:r>
      <w:r>
        <w:t xml:space="preserve"> to the space discretization of the </w:t>
      </w:r>
      <w:r w:rsidR="00671FE6">
        <w:t xml:space="preserve">computational domain, </w:t>
      </w:r>
      <m:oMath>
        <m:r>
          <w:rPr>
            <w:rFonts w:ascii="Cambria Math" w:hAnsi="Cambria Math"/>
          </w:rPr>
          <m:t>∆y</m:t>
        </m:r>
      </m:oMath>
      <w:r w:rsidR="00671FE6">
        <w:t xml:space="preserve"> and </w:t>
      </w:r>
      <m:oMath>
        <m:r>
          <w:rPr>
            <w:rFonts w:ascii="Cambria Math" w:hAnsi="Cambria Math"/>
          </w:rPr>
          <m:t>∆z</m:t>
        </m:r>
      </m:oMath>
      <w:r w:rsidR="00BA3B80">
        <w:t>.</w:t>
      </w:r>
      <w:r w:rsidR="00D4093E">
        <w:t xml:space="preserve"> </w:t>
      </w:r>
      <w:r w:rsidR="00EA4591">
        <w:t>Assume the</w:t>
      </w:r>
      <w:r w:rsidR="00D4093E">
        <w:t xml:space="preserve"> field components are plane waves</w:t>
      </w:r>
      <w:r w:rsidR="00792B92">
        <w:t xml:space="preserve"> propagating at a certain angle </w:t>
      </w:r>
      <m:oMath>
        <m:r>
          <w:rPr>
            <w:rFonts w:ascii="Cambria Math" w:hAnsi="Cambria Math"/>
          </w:rPr>
          <m:t>θ</m:t>
        </m:r>
      </m:oMath>
      <w:r w:rsidR="00D0751E">
        <w:t xml:space="preserve"> with </w:t>
      </w:r>
      <w:r w:rsidR="00397943">
        <w:t xml:space="preserve">respect to the positive y-axis, </w:t>
      </w:r>
      <w:r w:rsidR="00F133B4">
        <w:t>the</w:t>
      </w:r>
      <w:r w:rsidR="00555B80">
        <w:t xml:space="preserve"> wavenumber</w:t>
      </w:r>
      <w:r w:rsidR="00397943">
        <w:t xml:space="preserve"> </w:t>
      </w:r>
      <w:r w:rsidR="00F133B4">
        <w:t>can then be</w:t>
      </w:r>
      <w:r w:rsidR="00397943">
        <w:t xml:space="preserve"> defined as</w:t>
      </w:r>
      <w:r w:rsidR="00555B80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f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397943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 xml:space="preserve"> and </w:t>
      </w:r>
      <w:r w:rsidR="00F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>.</w:t>
      </w:r>
      <w:r w:rsidR="00F133B4">
        <w:t xml:space="preserve"> </w:t>
      </w:r>
      <w:r w:rsidR="00795A92">
        <w:t xml:space="preserve">By relating the update equations we can come up with a dispersion relation in </w:t>
      </w:r>
      <w:r w:rsidR="00B8379F">
        <w:t>Equation (2.2</w:t>
      </w:r>
      <w:r w:rsidR="00E37081">
        <w:t>.1</w:t>
      </w:r>
      <w:r w:rsidR="00795A92">
        <w:t xml:space="preserve">) </w:t>
      </w:r>
      <w:r w:rsidR="00D150FF">
        <w:t>and</w:t>
      </w:r>
      <w:r w:rsidR="00795A92">
        <w:t xml:space="preserve"> this</w:t>
      </w:r>
      <w:r w:rsidR="00D150FF">
        <w:t xml:space="preserve"> can be used to</w:t>
      </w:r>
      <w:r w:rsidR="00662753">
        <w:t xml:space="preserve"> put an upper </w:t>
      </w:r>
      <w:r w:rsidR="00795A92">
        <w:t>limit</w:t>
      </w:r>
      <w:r w:rsidR="00662753">
        <w:t xml:space="preserve"> on </w:t>
      </w:r>
      <w:r w:rsidR="00795A92">
        <w:t xml:space="preserve">the </w:t>
      </w:r>
      <w:r w:rsidR="00D150FF">
        <w:t xml:space="preserve">time-step. </w:t>
      </w:r>
    </w:p>
    <w:p w:rsidR="005812FB" w:rsidRDefault="005812FB" w:rsidP="00E54D42">
      <w:pPr>
        <w:ind w:left="720"/>
      </w:pPr>
    </w:p>
    <w:p w:rsidR="00E33491" w:rsidRPr="00FC10FD" w:rsidRDefault="00EC2676" w:rsidP="00E54D42">
      <w:pPr>
        <w:ind w:left="720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∆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 ± c∆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                  (2.2.1)</m:t>
          </m:r>
        </m:oMath>
      </m:oMathPara>
    </w:p>
    <w:p w:rsidR="0079375B" w:rsidRDefault="00C16A1F" w:rsidP="00E54D42">
      <w:pPr>
        <w:rPr>
          <w:b/>
        </w:rPr>
      </w:pPr>
      <w:r>
        <w:rPr>
          <w:b/>
        </w:rPr>
        <w:tab/>
      </w:r>
    </w:p>
    <w:p w:rsidR="00E54D42" w:rsidRPr="007E7D11" w:rsidRDefault="00C16A1F" w:rsidP="007E7D11">
      <w:pPr>
        <w:ind w:left="720"/>
      </w:pPr>
      <w:r>
        <w:t xml:space="preserve">If </w:t>
      </w:r>
      <m:oMath>
        <m:r>
          <w:rPr>
            <w:rFonts w:ascii="Cambria Math" w:hAnsi="Cambria Math"/>
          </w:rPr>
          <m:t>∆y=∆z=∆</m:t>
        </m:r>
      </m:oMath>
      <w:r w:rsidR="0079375B">
        <w:t xml:space="preserve"> </w:t>
      </w:r>
      <w:r w:rsidR="00DA32B2">
        <w:t>and we note that the</w:t>
      </w:r>
      <w:r w:rsidR="0079375B">
        <w:t xml:space="preserve"> </w:t>
      </w:r>
      <m:oMath>
        <m:r>
          <w:rPr>
            <w:rFonts w:ascii="Cambria Math" w:hAnsi="Cambria Math"/>
          </w:rPr>
          <m:t>sin</m:t>
        </m:r>
      </m:oMath>
      <w:r w:rsidR="00DA32B2">
        <w:t xml:space="preserve"> terms maximum value is one, </w:t>
      </w:r>
      <w:r w:rsidR="0057630B">
        <w:t xml:space="preserve">then </w:t>
      </w:r>
      <m:oMath>
        <m:r>
          <w:rPr>
            <w:rFonts w:ascii="Cambria Math" w:hAnsi="Cambria Math"/>
          </w:rPr>
          <m:t xml:space="preserve">∆t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7E7D11">
        <w:t xml:space="preserve"> </w:t>
      </w:r>
    </w:p>
    <w:p w:rsidR="003428FD" w:rsidRPr="003428FD" w:rsidRDefault="003428FD" w:rsidP="003428FD">
      <w:pPr>
        <w:rPr>
          <w:b/>
        </w:rPr>
      </w:pPr>
    </w:p>
    <w:p w:rsidR="003428FD" w:rsidRDefault="00ED6285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rmittivity</w:t>
      </w:r>
      <w:r w:rsidR="003428FD">
        <w:rPr>
          <w:b/>
        </w:rPr>
        <w:t xml:space="preserve"> Discontinuity</w:t>
      </w:r>
    </w:p>
    <w:p w:rsidR="001B1BD5" w:rsidRDefault="001B1BD5" w:rsidP="001B1BD5">
      <w:pPr>
        <w:ind w:left="720"/>
        <w:rPr>
          <w:b/>
        </w:rPr>
      </w:pPr>
    </w:p>
    <w:p w:rsidR="001B1BD5" w:rsidRDefault="006A2217" w:rsidP="001B1B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EA9619" wp14:editId="1B8CFA73">
                <wp:simplePos x="0" y="0"/>
                <wp:positionH relativeFrom="column">
                  <wp:posOffset>962660</wp:posOffset>
                </wp:positionH>
                <wp:positionV relativeFrom="paragraph">
                  <wp:posOffset>992505</wp:posOffset>
                </wp:positionV>
                <wp:extent cx="1581150" cy="25844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F3" w:rsidRPr="00E37081" w:rsidRDefault="00677EF3" w:rsidP="00E370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3708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708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B1BA8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7081">
                              <w:rPr>
                                <w:color w:val="auto"/>
                              </w:rPr>
                              <w:t xml:space="preserve"> Uni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left:0;text-align:left;margin-left:75.8pt;margin-top:78.15pt;width:124.5pt;height:20.3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" stroked="f">
                <v:textbox style="mso-fit-shape-to-text:t" inset="0,0,0,0">
                  <w:txbxContent>
                    <w:p w:rsidR="00677EF3" w:rsidRPr="00E37081" w:rsidRDefault="00677EF3" w:rsidP="00E370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u w:val="single"/>
                        </w:rPr>
                      </w:pPr>
                      <w:r w:rsidRPr="00E37081">
                        <w:rPr>
                          <w:color w:val="auto"/>
                        </w:rPr>
                        <w:t xml:space="preserve">Figure </w:t>
                      </w:r>
                      <w:r w:rsidRPr="00E37081">
                        <w:rPr>
                          <w:color w:val="auto"/>
                        </w:rPr>
                        <w:fldChar w:fldCharType="begin"/>
                      </w:r>
                      <w:r w:rsidRPr="00E3708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37081">
                        <w:rPr>
                          <w:color w:val="auto"/>
                        </w:rPr>
                        <w:fldChar w:fldCharType="separate"/>
                      </w:r>
                      <w:r w:rsidR="00BB1BA8">
                        <w:rPr>
                          <w:noProof/>
                          <w:color w:val="auto"/>
                        </w:rPr>
                        <w:t>3</w:t>
                      </w:r>
                      <w:r w:rsidRPr="00E37081">
                        <w:rPr>
                          <w:color w:val="auto"/>
                        </w:rPr>
                        <w:fldChar w:fldCharType="end"/>
                      </w:r>
                      <w:r w:rsidRPr="00E37081">
                        <w:rPr>
                          <w:color w:val="auto"/>
                        </w:rPr>
                        <w:t xml:space="preserve"> Unit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359306" wp14:editId="1C56182F">
                <wp:simplePos x="0" y="0"/>
                <wp:positionH relativeFrom="margin">
                  <wp:posOffset>1685925</wp:posOffset>
                </wp:positionH>
                <wp:positionV relativeFrom="paragraph">
                  <wp:posOffset>971550</wp:posOffset>
                </wp:positionV>
                <wp:extent cx="2797175" cy="1666875"/>
                <wp:effectExtent l="0" t="0" r="317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1666875"/>
                          <a:chOff x="0" y="0"/>
                          <a:chExt cx="3209925" cy="1914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800099"/>
                            <a:ext cx="628650" cy="622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EC2676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691515" cy="561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EC2676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1" y="0"/>
                            <a:ext cx="1914526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7627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EC2676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52400"/>
                            <a:ext cx="628652" cy="523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EC2676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247176"/>
                            <a:ext cx="628650" cy="476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EC2676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5" style="position:absolute;left:0;text-align:left;margin-left:132.75pt;margin-top:76.5pt;width:220.25pt;height:131.25pt;z-index:251663360;mso-position-horizontal-relative:margin;mso-width-relative:margin;mso-height-relative:margin" coordsize="32099,19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WBAAAAAFJnaHRsb25n&#10;AAAFgQ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Y2M4YjYyZGQtOTQzMS0xMWUyLTk4MTktOGI3&#10;NzYzNjM2MTc0JwogIHhtbG5zOnhhcE1NPSdodHRwOi8vbnMuYWRvYmUuY29tL3hhcC8xLjAvbW0v&#10;Jz4KICA8eGFwTU06RG9jdW1lbnRJRD5hZG9iZTpkb2NpZDpwaG90b3Nob3A6Y2M4YjYyZGItOTQz&#10;MS0xMWUyLTk4MTktOGI3NzYzNjM2MTc0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v/bAIQAEg4OFhAWIxUVIywiGyIsJxwc&#10;HBwnIhcXFxcXIhEMDAwMDAwRDAwMDAwMDAwMDAwMDAwMDAwMDAwMDAwMDAwMDAEUFhYdGR0iGBgi&#10;FA4ODhQUDg4ODhQRDAwMDAwREQwMDAwMDBEMDAwMDAwMDAwMDAwMDAwMDAwMDAwMDAwMDAwM/8AA&#10;FAgFgQWBBAEiAAIRAQMRAQQiAP/dAAQAW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4EAQACEQMRBAAAPwD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uC+tP1p9bdh4bvZ9G21v+E/4Cj/gf9Lb&#10;/hv+J/nUkkkkpX1p+tPrbsPDd7Po22t/wn/AUf8AA/6W3/Df8T/On+q31p3bcLNdr9Gq13f/ALr5&#10;H/oq1cIkkkkkkp9xSXFfVP6zOtLcHKJLuKbOd3/AX/8Aou7/ALcXap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O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uC+tP1p9bdh4bvZ9G21v+E/&#10;4Cj/AIH/AEtv+G/4n+dSSSSSlfWn60+tuw8N3s+jba3/AAn/AAFH/A/6W3/Df8T/ADvFpJJJJJJK&#10;UiUUWZFjaqmlz3GGtHdKiizIsbVU0ue4w1o7r0/6ufVyvpNfqWQ7IcPc7/R/8BR/6Ms/wqSSSSSl&#10;fVz6uV9Jr9SyHZDh7nf6P/gKP/Rln+FW8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/9H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4L60/Wn1t2Hhu9n0bbW/wCE/wCAo/4H/S2/4b/if51JJJJKV9af&#10;rT627Dw3ez6Ntrf8J/wFH/A/6W3/AA3/ABP87xaSSSSSSSlIlFFmRY2qppc9xhrR3SoosyLG1VNL&#10;nuMNaO69P+rn1cr6TX6lkOyHD3O/0f8AwFH/AKMs/wAKkkkkkpX1c+rlfSa/Ush2Q4e53+j/AOAo&#10;/wDRln+FW8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QCIOoK87+tH1XOGTl4gmk62Vj/A/++v/AJ4/4peiJEAiDqCk&#10;kkkkp8OSXW/Wj6rnDJy8QTSdbKx/gf8A31/88f8AFLkkkkkklJsXKtxLW3UuLXtMghepdA6/V1er&#10;s29o/SV/+j6P+B/89f8AnzydGxcq3EtbdS4te0yCEkkkklPtaSxugdfq6vV2be0fpK//AEfR/wAD&#10;/wCev/Pmy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uU699bLelZRx2VtcA1rtzifzl1a8x+u3/KTv6jEkkkkl&#10;PoXS8w52LXkOAaXt3bQriyvq3/ybj/1FqpJJJJKUkkkkkkkkpSSSSSSSSSlJJJJJJJJKUkkkv//V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EAiDqCvO/rR9Vzhk5e&#10;IJpOtlY/wP8A76/+eP8Ail6IkQCIOoKSSSSSnw5Jdb9aPqucMnLxBNJ1srH+B/8AfX/zx/xS5JJJ&#10;JJJSbFyrcS1t1Li17TIIXqXQOv1dXq7NvaP0lf8A6Po/4H/z1/588nRsXKtxLW3UuLXtMghJJJJJ&#10;T7WksboHX6ur1dm3tH6Sv/0fR/wP/nr/AM+bK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vMfrt/yk7+oxenLzH67f8AKTv6&#10;jEkkkklPc/Vv/k3H/qLVWV9W/wDk3H/qLVSSSSSUpJJJJJJJJSkkkkkkkklKSSSSSSSSUpJJJf/W&#10;4ZJJJJT3CSSSSSSSSlJJJJJJJJKUkkkkkkkkpSBm/wBHs/qP/wCpR0HLBNFgGpLHf9Skkkkkp8p+&#10;rf8Aylj/ANdeuLyz6vYGTX1Ghz6rGtD9XOY5rV6m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QCIOoK87+tH1XOGTl4gmk62Vj/A/wDvr/54/wCKXoiRAIg6gpJJJJKfDkl1v1o+q5wycvEE&#10;0nWysf4H/wB9f/PH/FI/1W+q3rbczMb7PpVVO/wn/D3/APA/6Kr/AA3/ABP86kkkklM/qh9XbGvb&#10;1C+WAa0s+i58/wCGu/4D/gv8P/xP873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vNvrljW2dRLmMc4bGataXL0lJJJJJ&#10;JTl/V1pZ06hrgQQzgrUSSSSSSSUpJJJJJJJJSkkkkkkkklKSSSSSSSSUpJJJf//X4ZJJJJT3C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QCIPC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v/9D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4z6x/WfL6ZmHHpDNga13vaXO93/XEkkkklPZpKj0fLfmYdWRZG97dztv0VeSSSSSUpJJJJJJJJSk&#10;kkkkkkklKSSSSSSSSUpJJJf/0eGSSSSU9wkkkkkkkkpSSSSSSSSSlJJJJJJJJKUh5LzXU97eWtc4&#10;f2QiIGb/AEez+o//AKlJJJJJTw/RvrZn5mbVRaW7Hu2uhq79eR/Vv/lLH/rr1x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l5j9dv+Unf1GL0&#10;5eY/Xb/lJ39RiSSSSSnufq3/AMm4/wDUWqsr6t/8m4/9RaqSSSSSlJJJJJJJJKUkkkkkkkkpSSSS&#10;SSSSSlJJJL//0u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gPrZ0bNzM820VOeza0bm&#10;pJJJJKeq+rf/ACbj/wBRaqzuhUPx8Cmq0Fr2thzT2WikkkkkpSSSSSSSSSlJJJJJJJJKUkkkkkkk&#10;kpSSSS//0+GSSSSU9wkkkkkkkkpSSSSSSSSSlJJJJJJJJKUhZTC+l7W6ktcB/moqSSSSSSnzfof1&#10;d6hjZ1NttJaxrpc6Waf+CL0h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f/1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/9XhkkkklPcJJJJJJJJKUkkkkkkkkpSSSSSSSSSlJJIW&#10;U8spe5uhDXEf5qSSSSSkqS836H9YuoZOdTVbcXMc6HNhmv8A4GvSE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XB/WrrmdhZxqx7Sxm1p2gN7&#10;/wBdi7xeY/Xb/lJ39RiSSSSSnvuh5FmTg022nc9zZc7xWgsr6t/8m4/9RaqSSSSSlJJJJJJJJKUk&#10;kkkkkkkpSSSSSSSSSlJJJL//1uGSSSSU9wkkkkkkkkpSSSSSSSSSlJJJJJJJJKUgZv8AR7P6j/8A&#10;qUdAzf6PZ/Uf/wBSkkkkkp8q+rf/AClj/wBdeuLyP6t/8pY/9deu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vMfrt/yk7+oxenLzH67f8pO&#10;/qMSSSSSU9z9W/8Ak3H/AKi1VlfVv/k3H/qLVSSSSSUpJJJJJJJJSkkkkkkkklKSSSSSSSSUpJJJ&#10;f//X4ZJJJJT3CSSSSSSSSlJJJJJJJJKUkkkkkkkkpSBm/wBHs/qP/wCpR0PJYbKnsby5rmj+0Ekk&#10;kklPk/1b/wCUsf8Arr1xcB0b6p5+Hm1X2huxjtzocu/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cP8AWf6uZ3UM0347A5ha1slzW/R/rruE&#10;kkkkklNDouNZiYVVFoh7G7XDlX0kkkkkklKSSSSSSSSUpJJJJJJJJSkkkkkkkklKSSSX/9D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v/R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vO/rf1HKx+oFlN1jG7Ge1lj2N/zK3pJJJJKfRElm/V+19vT6H2OLnFnuc47nO/trSSSSSSUpJJJ&#10;JJJJJSkkkkkkkklKSSSSSSSSUpJJJf/S4ZJJJJT3CSSSSSSSSlJJJJJJJJKUkkkkkkkkpSDlkiiw&#10;jQhjv+pRkDN/o9n9R/8A1KSSSSSnzP6vZ+TZ1Ghr7bHNL9Wue5zV6mvI/q3/AMpY/wDXXri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LzH67&#10;f8pO/qMXpy8x+u3/ACk7+oxJJJJJT3P1b/5Nx/6i1VlfVv8A5Nx/6i1UkkkklKSSSSSSSSUpJJJJ&#10;JJJJSkkkkkkkklKSSSX/0+GSSSSU9wkkkkkkkkpSSSSSSSSSlJJJJJJJJKUgZv8AR7P6j/8AqUdA&#10;zf6PZ/Uf/wBSkkkkkp8q+rf/AClj/wBdeuLyP6t/8pY/9deu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vMfrt/yk7+oxenLkfrB9VMjqmWc&#10;it7GtLWth+7d7f7CSSSSSnZ+rf8Aybj/ANRaqp9Kw3YWJXjvILmN2kt+iriSSSSSlJJJJJJJJKUk&#10;kkkkkkkpSSSSSSSSSlJJJL//1OGSSSSU9wkkkkkkkkpSSSSSSSSSlJJJJJJJJKUh5FZtqewcua5v&#10;+cERJJJJJJTxPSvqZk4WXXkPsrLWO3EN3bv/AD2u2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X/9X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v/W4ZJJJJT3CSSSSSSSSlJJJJJJ&#10;JJKUkkkkkkkkpSSSBm/0ez+o/wD6lJJJJJSdJeR/Vv8A5Sx/669c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eY/Xb/lJ39Ri9OXmP12/wCU&#10;nf1GJJJJJKe5+rf/ACbj/wBRaqyvq3/ybj/1FqpJJJJKUkkkkkkkkpSSSSSSSSSlJJJJJJJJKUkk&#10;kv/X4ZJJJJT3CSSSSSSSSlJJJJJJJJKUkkkkkkkkpSBm/wBHs/qP/wCpR0DN/o9n9R//AFKSSSSS&#10;nyr6t/8AKWP/AF164vI/q3/ylj/1164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8x+u3/KTv6jF6cvMfrt/yk7+oxJJJJJT3P1b/wCTcf8A&#10;qLVWV9W/+Tcf+otVJJJJJSkkkkkkkklKSSSSSSSSUpJJJJJJJJSkkkl//9DhkkkklPcJJJJJJJJK&#10;UkkkkkkkkpSSSSSSSSSlIGb/AEez+o//AKlHULq/VrdXxuBbP9ZJJJJJT5N9W/8AlLH/AK69cXKd&#10;O+pTMHJryRcXFh3bdm3d/wCCrq0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XMdb+qX7VyTk+t6chrdvp7/o/8J69K6dJJJJJJTV6bh/YcavG&#10;3bvTG3dG3d/1v9IrSSSSSSSSlJJJJJJJJKUkkkkkkkkpSSSSSSSSSlJJJL//0e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/9LhkkkklPcJJJJJJJJKUkkkkkkkkpSSSSSSSSSlJJJOcGgkmAOSkkkkkpSSqV9V&#10;w7XBld9TnH6LW2Mc539jera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IFubj0u22WMa79172tcjrzH67f8pO/qMSSSSSU+mMsbY0OYQ5p4c0&#10;7mqSyvq3/wAm4/8AUWqkkkkkpSSSSSSSSSlJJJJJJJJKUkkkkkkkkpSSSS//0+GSSSSU9wkkkkkk&#10;kkpSSSSSSSSSlJJJJJJJJKUgZv8AR7P6j/8AqUdAzf6PZ/Uf/wBSkkkkkp8q+rf/AClj/wBdeuLy&#10;P6t/8pY/9deu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vMfrt/yk7+oxenLzH67f8pO/qMSSSSSU9z9W/8Ak3H/AKi1VlfVv/k3H/qLVSSS&#10;SSUpJJJJJJJJSkkkkkkkklKSSSSSSSSUpJJJf//U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sLqn1VxeqXnIudYHEBsMLNvt/4yi1JJJJJTY+rf/JuP/UWqq+DiMwqGY9ZJawbWl30lYSS&#10;SSSUpJJJJJJJJSkkkkkkkklKSSSSSSSSUpJJJf/V4ZJJJJT3CSSSSSSSSlJJJJJJJJKUkkkkkkkk&#10;pSjbWLWOYeHAtP8AaUkkkkkklPO4X1Nw8K9mRW+0uYdzQ5zNv/tuui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X//W4ZJJJJT3C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qOV1nCw3+lfa1j4na5JJJJJTeSQ6L2ZDBbUQ5jhLXDuiJJJJJKUkkkkkkkkpSSS&#10;SSSSSSlJJJJJJJJKUkkkv//X4ZJJJJT3CSSSSSSSSlJJJJJJJJKUkkkkkkkkpSZ7wxpc7QASU6Bm&#10;/wBHs/qP/wCpSSSSSU0sf6xdPybG1VXBz3GGth+v/ga1F5H9W/8AlLH/AK69c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eY/Xb/AJSd/UYv&#10;Tl5j9dv+Unf1GJJJJJKe5+rf/JuP/UWqsr6t/wDJuP8A1FqpJJJJKUkkkkkkkkpSSSSSSSSSlJJJ&#10;JJJJJKUkkkv/0O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zH67f8pO/qMSSSSSU9z9&#10;W/8Ak3H/AKi1VlfVv/k3H/qLVSSSSSUpJJJJJJJJSkkkkkkkklKSSSSSSSSUpJJJf//R4ZJJJJT3&#10;CSSSSSSSSlJJJJJJJJKUkkkkkkkkpSBm/wBHs/qP/wCpR0z2CxpY7UEQfmkkkkkp8k+rf/KWP/XX&#10;riyMb6s9OxbW3U1bXtMtdvtd/wCfLlrp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srP+rmD1C318hhc8gNkOc36P9RaqSSSSSSkOLjV4lTaK&#10;hDGDa0coySSSSSSSlJJJJJJJJKUkkkkkkkkpSSSSSSSSSlJJJL//0u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/9PhkkkklPcJJJJJJJJKUkkkkkkkkpSSSSSSSSSlJJKNlgrYXu4aC4/2UkkkklMklgYf1vwc&#10;y5mPWLN7ztbuaNv/AJ9W+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x+o/WXC6dd6F5cHgB3tbu+ktheY/Xb/lJ39RiSSSSSn0jEymZlLb6p&#10;2PG5soyyvq3/AMm4/wDUWqkkkkkpSSSSSSSSSlJJJJJJJJKUkkkkkkkkpSSSS//U4ZJJJJT3CSSS&#10;SSSSSlJJJJJJJJKUkkkkkkkkpSBm/wBHs/qP/wCpR0DN/o9n9R//AFKSSSSSnyr6t/8AKWP/AF16&#10;4vI/q3/ylj/1164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qfU&#10;uqY/TK/VyHQPzWj6b/8Aia0uqdSr6ZjuyLeBo1v77/8AB0ryXqPUbuo3G+8y48D82tv+hp/4NJJJ&#10;JJTv9R+vGXkEtxQKWeP07f8APs/Rf9t1f9dWBd1PLuM2XWO+L3Kokkkkkkps1dQyaTNdr2kfuvc1&#10;bfT/AK6Z2KQLiLmeD/bZ/wCxFf8A6O9dc2kkkkkkp9f6R1zG6syaTDx9Op384z/0pX/wta0l4pjZ&#10;NuLY26lxa9urXNXq3QOss6vj+oNLG+21n7r/AP0jb/g//UaSSSSSnV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84+u/UTkZYxWn2UjX/jX/AKR//gXp1/8Abq5VW+p3G7LusP51jz/0lUSSSSSUpJJJJJJJJSkk&#10;kkkkkklKW59VeonBz2Sf0dp9J/8Ab/mX/wDW7/8A0YsNOCWmRyEkkkklPuCSHj2erUyz95rXf5wR&#10;E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OV9ZP+Tcj+ovI1659ZP+Tcj+ov&#10;I0kkkklKXef4vv5vI+Nf/o5cGu8/xffzeR8a/wD0ckkkkkp7VJJJJJJJJSkkkkkkkklKSSSSSSSS&#10;UpJJJf/T4ZJJJJT3CSSSSSSSSlJJJJJJJJKUkkkkkkkkpw/rf/yVf/1v/wA/Y68qXqv1v/5Kv/63&#10;/wCfsdeVJJJJJKUvQ/qD/RLf+M/75UvPF6H9Qf6Jb/xn/fKkkkkklPX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fF+oVGnJtrOha97f81yrLpPrn084ucbgPZcN4/rj9Hkf&#10;+lv+vrm0kkkklKSSSSSSSSUpJJJJJJJJSkklrfVzp5z8+uuJY0+pZ/xdfv8A/Bf5n/riSSSSSn1b&#10;Fr9KllZ/Na1v+a1F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5vXOkM6tjGk6PHuqf+5Z/wCk7P5u1eTZONZi2upubte07XNK9rWV&#10;1noGP1dkWe2wfQtb9Nv/AKVp/wCD/wDPaSSSSSnyNJbnUfqrn4JJ2Gyv9+r3/wCfT/PVf6/pFiEF&#10;pg6FJJJJJSySS1un/VzPzyPTrLWH/CWfo6/+n/O/9Y9VJJJJJTlsY6xwa0EuJgAckr1L6sdC/ZNE&#10;2fz9mtn8j/R43/pT/hEuhfVijpP6Q/pL/wDSH8z/AMLV/wDoz+cW6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HZj1W/zjGu/rNDkRJJJJJJSKvFpq1rY1v8AVa1q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eY/Xb/AJSd/UYvTl5j9dv+Unf1GJJJJJKe5+rf/JuP/UWqsr6t&#10;/wDJuP8A1FqpJJJJKUkkkkkkkkpSSSSSSSSSlJJJJJJJJKUkkkv/0uGSSSSU9wkkkkkkkkpSSSSS&#10;SSSSlJJJJJJJJKUgZv8AR7P6j/8AqUdAzf6PZ/Uf/wBSkkkkkp8q+rf/AClj/wBdeuLyP6t/8pY/&#10;9deu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vMfrt/yk7+oxenLz7629Ky8rPNlNL3s2sG5jS5qSSSSSnrPq3/ybj/1FqrN6DS+jAprsaWv&#10;a2HNd9Jq0kkkkklKSSSSSSSSUpJJJJJJJJSkkkkkkkklKSSSX//T4ZJJJJT3CSSSSSSSSlJJJJJJ&#10;JJKUkkkkkkkkpSFlNL6XtbqS1wH+aipJJJJJKfNehdCz8fPpttpc1jXS5x7L0p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f//U4ZJJJJT3C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L/1eGS&#10;SSSU9wkkkkkkkkpSSSSSSSSSlJJJJJJJJKUkkhZTzXS97dCGuI+TUkkkklJUl510T6zdRys6mm63&#10;cxzoc3ZU3/z3SvRU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XC/Wj6wZ+BnGnHt2sDWnbsrd9L/jqrF3S8x+u3/KTv6jEkkkklPfdEybMrBp&#10;uuO57my50Bv/AJ7Wgsr6t/8AJuP/AFFqpJJJJKUkkkkkkkkpSSSSSSSSSlJJJJJJJJKUkkkv/9bh&#10;kkkklPcJJJJJJJJKUkkkkkkkkpSSSSSSSSSlIGb/AEez+o//AKlHQM3+j2f1H/8AUpJJJJKfKvq3&#10;/wApY/8AXXri8j+rf/KWP/XXri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LzH67f8pO/qMXpy8x+u3/KTv6jEkkkklPc/Vv/AJNx/wCotVZX&#10;1b/5Nx/6i1UkkkklKSSSSSSSSUpJJJJJJJJSkkkkkkkklKSSSX//1+GSSSSU9wkkkkkkkkpSSSSS&#10;SSSSlJJJJJJJJKUgZv8AR7P6j/8AqUdCyWGyp7G8ua5o/tBJJJJJT5R9W/8AlLH/AK69cXnvRfqt&#10;1DEzar7WAMY7c472Feh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uF+tH1fz8/ON2PVuYWtG7fW36P8Ax1ta7pJJJJJJTn9ExrMXBppuG17W&#10;w5sh3/ntaCSSSSSSSlJJJJJJJJKUkkkkkkkkpSSSSSSSSSlJJJL/0O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/9H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8++tvVcvFzzXTc9j&#10;NrDtY4takkkkkp9BSWb0G59+BTZY4ue5suc76TlpJJJJJKUkkkkkkkkpSSSSSSSSSlJJJJJJJJKU&#10;kkkv/9LhkkkklPcJJJJJJJJKUkkkkkkkkpSSSSSSSSSlIOW4tosIMEMdB/soyBm/0ez+o/8A6lJJ&#10;JJJT5t0DquZb1Chll9rml/ua6x7mu/sb16gvI/q3/wApY/8AXXri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LzH67f8AKTv6jF6cvMfrt/yk&#10;7+oxJJJJJT3P1b/5Nx/6i1VlfVv/AJNx/wCotVJJJJJSkkkkkkkklKSSSSSSSSUpJJJJJJJJSkkk&#10;l//T4ZJJJJT3CSSSSSSSSlJJJJJJJJKUkkkkkkkkpSBm/wBHs/qP/wCpR0DN/o9n9R//AFKSSSSS&#10;nyr6t/8AKWP/AF164vI/q3/ylj/1164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8x+u3/KTv6jF6cuP+sX1VyuqZZyKXVhpa1sPL93t/wCL&#10;otSSSSSU7f1b/wCTcf8AqLVVLpGI/CxKsewguY3a4t+irqSSSSSlJJJJJJJJKUkkkkkkkkpSSSSS&#10;SSSSlJJJL//U4ZJJJJT3CSSSSSSSSlJJJJJJJJKUkkkkkkkkpSHkVm2p7By5rm/5wREkkkkklPE9&#10;K+pmThZdeQ+ystY7cQ3du/8APa7Z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f/1e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/9bhkkkklPcJJJJJJJJKUkkkkkkkkpSSSSSSSSSl&#10;JJIOZ/MWf1Hf9SkkkkkpMkvJvq5a89SoBcSN/ivWU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Xmn10se3qRAJA2M4K9LXmP12/5Sd/UYkkkk&#10;kp7r6uEnptBOp2LUWV9W/wDk3H/qLVSSSSSUpJJJJJJJJSkkkkkkkklKSSSSSSSSUpJJJf/X4ZJJ&#10;JJT3CSSSSSSSSlJJJJJJJJKUkkkkkkkkpSBm/wBHs/qP/wCpR0DN/o9n9R//AFKSSSSSnyr6t/8A&#10;KWP/AF164vI/q3/ylj/1164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8x+u3/KTv6jF6cvMfrt/yk7+oxJJJJJT3P1b/wCTcf8AqLVWV9W/&#10;+Tcf+otVJJJJJSkkkkkkkklKSSSSSSSSUpJJJJJJJJSkkkl//9DhkkkklPcJJJJJJJJKUkkkkkkk&#10;kpSSSSSSSSSlIGb/AEez+o//AKlHULq/VrdXMbgWz/WSSSSSU+TfVv8A5Sx/669cXI9N+pP2HJry&#10;ftG70zu2+lt3f9c+02Lr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XLdd+qT+q5RyRaGAta3aW7vo/8AXF1KSSSSSSmp0zDODi14xO4sbt3f&#10;R3K2kkkkkkkpSSSSSSSSSlJJJJJJJJKUkkkkkkkkpSSSS//R4ZJJJJT3C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L/&#10;0uGSSSSU9wkkkkkkkkpSSSSSSSSSlJJJJJJJJKUkkkSAJOgCSSSSSlJKuzPxrHBrLa3OPDWva5ys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hvyaqzte9rT4OcGoi8x+u3/ACk7+oxJJJJJT6a1weNzSCD3CdZX1b/5Nx/6i1UkkkklKSSSSSSS&#10;SUpJJJJJJJJSkkkkkkkklKSSSX//0+GSSSSU9wkkkkkkkkpSSSSSSSSSlJJJJJJJJKUgZv8AR7P6&#10;j/8AqUdAzf6PZ/Uf/wBSkkkkkp8q+rf/AClj/wBdeuLyP6t/8pY/9deu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vMfrt/yk7+oxenLzH67&#10;f8pO/qMSSSSSU9z9W/8Ak3H/AKi1VlfVv/k3H/qLVSSSSSUpJJJJJJJJSkkkkkkkklKSSSSSSSSU&#10;pJJJf//U4ZJJJJT3CSSSSSSSSlJJJJJJJJKUkkkkkkkkpSBm/wBHs/qP/wCpR0DN/o9n9R//AFKS&#10;SSSSnyr6t/8AKWP/AF164vI/q3/ylj/1164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8x+u3/KTv6jF6csDq31Ux+qXnIse9riA2Gbdvt/s&#10;JJJJJKbX1b/5Nx/6i1VXwMNuFQzHYSWsG0F30lYSSSSSUpJJJJJJJJSkkkkkkkklKSSSSSSSSUpJ&#10;JJf/1eGSSSSU9wkkkkkkkkpSSSSSSSSSlJJJJJJJJKUo21i1jmHhwLT/AGlJJJJJJJTzuF9TcPCv&#10;ZkVvtLmHc0Oczb/7bro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l//&#10;1u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KjldZwsN/pX2tY+J2uSSSS&#10;SU3kkOi9mQwW1EOY4S1w7oiSSSSSlJJJJJJJJKUkkkkkkkkpSSSSSSSSSlJJJL//1+GSSSSU9wkk&#10;kkkkkkpSSSSSSSSSlJJJJJJJJKUmc4MBc7QASU6Bm/0ez+o//qUkkkklNWjruBkPFVVzXPcYa0d1&#10;oryP6t/8pY/9deu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vMfrt/yk7+oxenLzH67f8pO/qMSSSSSU9z9W/wDk3H/qLVWV9W/+Tcf+otVJ&#10;JJJJSkkkkkkkklKSSSSSSSSUpJJJJJJJJSkkkl//0OGSSSSU9wkkkkkkkkpSSSSSSSSSlJJJJJJJ&#10;JKUgZv8AR7P6j/8AqUdAzf6PZ/Uf/wBSkkkkkp8q+rf/AClj/wBdeuLyP6t/8pY/9deu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vMfrt/y&#10;k7+oxenLzH67f8pO/qMSSSSSU9z9W/8Ak3H/AKi1VlfVv/k3H/qLVSSSSSUpJJJJJJJJSkkkkkkk&#10;klKSSSSSSSSUpJJJf//R4ZJJJJT3CSSSSSSSSlJJJJJJJJKUkkkkkkkkpSBm/wBHs/qP/wCpR1Gx&#10;gsaWO4cC0/2kkkkklPkv1b/5Sx/669cWNi/Vbp+Ja2+phD2Hc073lbK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LH6j9WsLqN3r3hxeQG+12&#10;36K2EkkkkklIcTFZh0toqnYwbWyjJJJJJJJKUkkkkkkkkpSSSSSSSSSlJJJJJJJJKUkkkv/S4ZJJ&#10;JJT3C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L/0+GSSSSU9wkkkkkkkkpSSSSSSSSSlJJJJJJJJKUkko2PFbS93DQX&#10;H+ykkkkkpkksPE+tmBmXNoqLt7ztbLVu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srP+seD0+30Mh5a8AOgNc76X9Raq8x+u3/KTv6jEkkk&#10;klPpGLk15dTb6jLHjc08Iyyvq3/ybj/1FqpJJJJKUkkkkkkkkpSSSSSSSSSlJJJJJJJJKUkkkv/U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8x+u3/KTv6jF6cvMfrt/yk7+oxJJJJJT3P1b/wCTcf8AqLVW&#10;V9W/+Tcf+otVJJJJJSkkkkkkkklKSSSSSSSSUpJJJJJJJJSkkkl//9XhkkkklPcJJJJJJJJKUkkk&#10;kkkkkpSSSSSSSSSlIGb/AEez+o//AKlHQM3+j2f1H/8AUpJJJJKfKvq3/wApY/8AXXri8j+rf/KW&#10;P/XXri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LzH67f8pO/qMXpyo5XRsLMf6t9TXviNzkkkkklIPq3/wAm4/8AUWqh0UMx2CqoBrGiGtHZ&#10;ESSSSSUpJJJJJJJJSkkkkkkkklKSSSSSSSSUpJJJf//W4ZJJJJT3CSSSSSSSSlJJJJJJJJKUkkkk&#10;kkkkpSZzQ8FrtQRBTpJJJJJKc6joWBjvFtVLWvaZa4dlop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f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LnPrN9ZW9Lb6FGuS4f2aW/6az/hP9DV/1yz/AIVJJJJKW+sv1lb0xpooIdku&#10;HypH+lt/4X/Q0/8AXLP+Fwfq19bH47/s+c4urcfba73Oqc7/AEv/AHX/APPP/FrkrLHWuL3kuc4y&#10;5x5cVFJJJJJT7iCCJGoKS87+q/1oOGRiZZmk6V2H/A/++v8A54/4peiAgiRqC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sLqn1qxel3nHubYXAB0sDNvu/wCMvqSSSSSU7qSr4OWzNoZk&#10;VghrxuaHfSVhJJJJJSkkkkkkkklKSSSSSSSSUpJJJJJJJJSkkkl//9DhkkkklPcJJJJJJJJKUkkk&#10;kkkkkpSSSSSSSSSlKNtgqY554aC7/NUkDN/o9n9R/wD1KSSSSSnBwPrnjZt7Mdldgc87QXbdv/nx&#10;dKvI/q3/AMpY/wDXXri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sbr/AECrq9XZt7R+js/9EX/8D/56/wDPmykkkkkkp8Uy&#10;sW3EtdTc0te0wQUFesdf6BV1ers29o/R2f8Aoi//AIH/AM9f+fPLcrFtxLXU3NLXtMEFJJJJJSFd&#10;b9V/rQcMjEyzNJ0rsP8Agf8A31/88f8AFLkkkkkkklPuIIIkagpLzv6r/Wg4ZGJlmaTpXYf8D/76&#10;/wDnj/il6ICCJGoK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vMfrt/wApO/qMXpy8x+u3/KTv6jEk&#10;kkklPc/Vv/k3H/qLVWV9W/8Ak3H/AKi1UkkkklKSSSSSSSSUpJJJJJJJJSkkkkkkkklKSSSX/9Hh&#10;kkkklPcJJJJJJJJKUkkkkkkkkpSSSSSSSSSlIGb/AEez+o//AKlHQM3+j2f1H/8AUpJJJJKfKvq3&#10;/wApY/8AXXri8j+rf/KWP/XXri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xuv9Aq6vV2be0fo7P8A0Rf/AMD/&#10;AOev/Pmykkkkkkp8UysW3EtdTc0te0wQUFesdf6BV1ers29o/R2f+iL/APgf/PX/AJ88tysW3Etd&#10;Tc0te0wQUkkkklIV1v1X+tBwyMTLM0nSuw/4H/31/wDPH/FLkkkkkkklPuIIIkagpLzv6r/Wg4ZG&#10;JlmaTpXYf8D/AO+v/nj/AIpeiAgiRqC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pdU6pT0yk33nThrR9Ox&#10;/wDoqkkkkklK6p1SnplJvvOnDWj6dj/9FUvKurdWu6rcbrjpwxg+hWz9xn+v6RLq3Vruq3G646cM&#10;YPoVs/cZ/r+kVBJJJJJSkklufV76vWdXs3OluO0+9/73/dfH/wCF/wDPKSSSSSlfV76vWdXs3Olu&#10;O0+9/wC9/wB18f8A4X/zyvUMfHrxa200tDWNENaEsfHrxa200tDWNENaEV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f/9X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Kl1TqlPTKTfedOGtH07H/wCiqSSS&#10;SSUrqnVKemUm+86cNaPp2P8A9FUvKurdWu6rcbrjpwxg+hWz9xn+v6RLq3Vruq3G646cMYPoVs/c&#10;Z/r+kVBJJJJJSkklufV76vWdXs3OluO0+9/73/dfH/4X/wA8pJJJJKV9Xvq9Z1ezc6W47T73/vf9&#10;18f/AIX/AM8r1DHx68WttNLQ1jRDWhLHx68WttNLQ1jRDWhF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f/9b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LkPrl0K7LAzKCXlgh1P8j/AE2L/wCj&#10;q116SSSSSSnw5Jd39afqtu3ZuE3X6VtTe/8A3Yx//RtSwPq99XrOr2bnS3Hafe/97/uvj/8AC/8A&#10;nlJJJJJSvq99XrOr2bnS3Hafe/8Ae/7r4/8Awv8A55XqGPj14tbaaWhrGiGtCWPj14tbaaWhrGiG&#10;tC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fhkkkklPcJ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kvDkkkkkklPuKS8OSSSSSSU+4pLw5JJJJJJT7ikvDkkkkkklPuKS8OSSSSSSU+4pLw5JJJ&#10;JJJT7is7of8ARR/Xt/8AP168f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">
                <v:shape id="_x0000_s1036" type="#_x0000_t202" style="position:absolute;left:25812;top:8000;width:6287;height:6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77EF3" w:rsidRDefault="00EC2676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7" type="#_x0000_t202" style="position:absolute;top:7905;width:6915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77EF3" w:rsidRDefault="00EC2676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Picture 8" o:spid="_x0000_s1038" type="#_x0000_t75" style="position:absolute;left:6667;width:1914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h7rCAAAA2gAAAA8AAABkcnMvZG93bnJldi54bWxET89rwjAUvgv7H8ITvIim22FoNYq6CRsy&#10;2FqFHd+a17SseSlN1O6/Nwdhx4/v93Ld20ZcqPO1YwWP0wQEceF0zUbBMd9PZiB8QNbYOCYFf+Rh&#10;vXoYLDHV7spfdMmCETGEfYoKqhDaVEpfVGTRT11LHLnSdRZDhJ2RusNrDLeNfEqSZ2mx5thQYUu7&#10;iorf7GwVmHF5+ti+zEufl5/71/f5j8m/D0qNhv1mASJQH/7Fd/ebVhC3xi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Ye6wgAAANoAAAAPAAAAAAAAAAAAAAAAAJ8C&#10;AABkcnMvZG93bnJldi54bWxQSwUGAAAAAAQABAD3AAAAjgMAAAAA&#10;">
                  <v:imagedata r:id="rId12" o:title=""/>
                  <v:path arrowok="t"/>
                </v:shape>
                <v:shape id="_x0000_s1039" type="#_x0000_t202" style="position:absolute;left:15716;top:6762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77EF3" w:rsidRDefault="00EC2676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40" type="#_x0000_t202" style="position:absolute;left:13049;top:1524;width:628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77EF3" w:rsidRDefault="00EC2676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41" type="#_x0000_t202" style="position:absolute;left:13144;top:12471;width:6287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77EF3" w:rsidRDefault="00EC2676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B1BD5">
        <w:t>The geo</w:t>
      </w:r>
      <w:r w:rsidR="0092499E">
        <w:t>metry used in this project contains a dielectric half-space</w:t>
      </w:r>
      <w:r w:rsidR="00510CD7">
        <w:t xml:space="preserve">, resulting in a </w:t>
      </w:r>
      <w:r w:rsidR="00ED6285">
        <w:t>discontinuity of permittivity in the z-direction.</w:t>
      </w:r>
      <w:r w:rsidR="00510CD7">
        <w:t xml:space="preserve"> In order to enforce Equation (2.1</w:t>
      </w:r>
      <w:r w:rsidR="00E37081">
        <w:t>.1</w:t>
      </w:r>
      <w:r w:rsidR="00510CD7">
        <w:t>a)</w:t>
      </w:r>
      <w:r w:rsidR="009203A4">
        <w:t>, we must revert to Ampere’</w:t>
      </w:r>
      <w:r w:rsidR="00DD4EE3">
        <w:t xml:space="preserve">s law and enforce it at the interface. </w:t>
      </w:r>
      <w:r w:rsidR="00677EF3">
        <w:t xml:space="preserve">Figure 2 shows the unit cell that is used to evaluate Ampere’s law in integral form. </w:t>
      </w:r>
      <w:r w:rsidR="00E37081">
        <w:t>Equation (2.3</w:t>
      </w:r>
      <w:r w:rsidR="00724F05">
        <w:t>.1</w:t>
      </w:r>
      <w:r w:rsidR="00E37081">
        <w:t>)</w:t>
      </w:r>
      <w:r w:rsidR="00724F05">
        <w:t xml:space="preserve"> </w:t>
      </w:r>
      <w:r w:rsidR="00C040D1">
        <w:t xml:space="preserve">can now be used for the update equation (2.1.1a) with an appropriate value of permittivity. </w:t>
      </w:r>
    </w:p>
    <w:p w:rsidR="00677EF3" w:rsidRDefault="00677EF3" w:rsidP="006A2217">
      <w:pPr>
        <w:ind w:left="720"/>
      </w:pPr>
    </w:p>
    <w:p w:rsidR="00677EF3" w:rsidRPr="00EF57A7" w:rsidRDefault="00EC2676" w:rsidP="001B1BD5">
      <w:pPr>
        <w:ind w:left="72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y</m:t>
                  </m:r>
                </m:e>
                <m:sub>
                  <m:r>
                    <w:rPr>
                      <w:rFonts w:ascii="Cambria Math" w:hAnsi="Cambria Math"/>
                    </w:rPr>
                    <m:t>i,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</w:rPr>
                <m:t>∆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(2.3.1)</m:t>
          </m:r>
        </m:oMath>
      </m:oMathPara>
    </w:p>
    <w:p w:rsidR="003428FD" w:rsidRPr="007E7D11" w:rsidRDefault="003428FD" w:rsidP="007E7D11">
      <w:pPr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Pr="003428FD" w:rsidRDefault="00161B61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CFA1D8B" wp14:editId="424C183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10050" cy="2943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 geometry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365" r="14423" b="47371"/>
                    <a:stretch/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FD">
        <w:rPr>
          <w:b/>
        </w:rPr>
        <w:t>Perfectly Matched Layer (PML)</w:t>
      </w: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5C32ED">
      <w:pPr>
        <w:pStyle w:val="ListParagraph"/>
        <w:ind w:left="360"/>
        <w:rPr>
          <w:b/>
        </w:rPr>
      </w:pPr>
    </w:p>
    <w:p w:rsidR="00AD751A" w:rsidRDefault="00AD751A" w:rsidP="00AD751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Use of PML</w:t>
      </w:r>
    </w:p>
    <w:p w:rsidR="00AD751A" w:rsidRDefault="00AD751A" w:rsidP="00AD751A">
      <w:pPr>
        <w:pStyle w:val="ListParagraph"/>
        <w:rPr>
          <w:b/>
        </w:rPr>
      </w:pPr>
    </w:p>
    <w:p w:rsidR="00360C38" w:rsidRPr="00D421B0" w:rsidRDefault="00DA112B" w:rsidP="00D421B0">
      <w:pPr>
        <w:pStyle w:val="ListParagraph"/>
        <w:rPr>
          <w:b/>
        </w:rPr>
      </w:pPr>
      <w:r>
        <w:t xml:space="preserve">Upon implementation of the perfectly matched layer, the interface between the </w:t>
      </w:r>
      <w:r w:rsidR="00D421B0">
        <w:t xml:space="preserve">dielectric region of the geometry and PML interface yielded reflections as high as 33%. </w:t>
      </w:r>
      <w:r w:rsidR="0085365B">
        <w:t xml:space="preserve">In order to mitigate these reflections, a graded PML was used. </w:t>
      </w:r>
      <w:r w:rsidR="00931319">
        <w:t xml:space="preserve">Equation (3.1.1) determined the </w:t>
      </w:r>
      <w:r w:rsidR="00AC4E95">
        <w:t>conductivity inside the PML regions surrou</w:t>
      </w:r>
      <w:r w:rsidR="00430485">
        <w:t xml:space="preserve">nding the </w:t>
      </w:r>
      <w:r w:rsidR="00416321">
        <w:t>computational domain. By experim</w:t>
      </w:r>
      <w:r w:rsidR="00430485">
        <w:t>entatio</w:t>
      </w:r>
      <w:r w:rsidR="005C32ED">
        <w:t>n, reflections on the order of &lt;</w:t>
      </w:r>
      <w:r w:rsidR="00430485">
        <w:t>1</w:t>
      </w:r>
      <w:r w:rsidR="005C32ED">
        <w:t>%</w:t>
      </w:r>
      <w:r w:rsidR="00430485">
        <w:t xml:space="preserve"> were found with a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1</m:t>
        </m:r>
      </m:oMath>
      <w:r w:rsidR="00430485">
        <w:t xml:space="preserve"> </w:t>
      </w:r>
      <w:r w:rsidR="00973901">
        <w:t xml:space="preserve">and </w:t>
      </w:r>
      <m:oMath>
        <m:r>
          <w:rPr>
            <w:rFonts w:ascii="Cambria Math" w:hAnsi="Cambria Math"/>
          </w:rPr>
          <m:t>m=3.2</m:t>
        </m:r>
      </m:oMath>
      <w:r w:rsidR="00416321">
        <w:t xml:space="preserve"> with the PML width of 20 grid cells</w:t>
      </w:r>
      <w:r w:rsidR="00430485">
        <w:t>.</w:t>
      </w:r>
      <w:r w:rsidR="001536E5">
        <w:t xml:space="preserve"> </w:t>
      </w:r>
      <w:proofErr w:type="gramStart"/>
      <w:r w:rsidR="001536E5">
        <w:t xml:space="preserve">Figure </w:t>
      </w:r>
      <w:r w:rsidR="002E00B0">
        <w:t>4a.</w:t>
      </w:r>
      <w:proofErr w:type="gramEnd"/>
      <w:r w:rsidR="000A67B8">
        <w:t xml:space="preserve"> </w:t>
      </w:r>
      <w:proofErr w:type="gramStart"/>
      <w:r w:rsidR="000A67B8">
        <w:t>compares</w:t>
      </w:r>
      <w:proofErr w:type="gramEnd"/>
      <w:r w:rsidR="000A67B8">
        <w:t xml:space="preserve"> the electric field with and without</w:t>
      </w:r>
      <w:r w:rsidR="00360C38">
        <w:t xml:space="preserve"> a perfectly matched layer between a PEC boundary.</w:t>
      </w:r>
      <w:r w:rsidR="005734C7">
        <w:t xml:space="preserve"> </w:t>
      </w:r>
    </w:p>
    <w:p w:rsidR="001C298D" w:rsidRDefault="00360C38" w:rsidP="00AD751A">
      <w:pPr>
        <w:pStyle w:val="ListParagraph"/>
      </w:pPr>
      <w:r>
        <w:t>.</w:t>
      </w:r>
    </w:p>
    <w:p w:rsidR="00AC4E95" w:rsidRPr="005734C7" w:rsidRDefault="00EC2676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y,ex,my,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.1</m:t>
              </m:r>
            </m:e>
          </m:d>
        </m:oMath>
      </m:oMathPara>
    </w:p>
    <w:p w:rsidR="005734C7" w:rsidRPr="005734C7" w:rsidRDefault="00D63C4B" w:rsidP="00A80B7B">
      <w:pPr>
        <w:pStyle w:val="ListParagraph"/>
        <w:spacing w:after="240" w:line="360" w:lineRule="auto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Γ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E</m:t>
                  </m:r>
                </m:e>
                <m:sub>
                  <m:r>
                    <w:rPr>
                      <w:rFonts w:ascii="Cambria Math" w:hAnsi="Cambria Math"/>
                    </w:rPr>
                    <m:t>i=pml boundary+1</m:t>
                  </m:r>
                </m:sub>
                <m:sup>
                  <m:r>
                    <w:rPr>
                      <w:rFonts w:ascii="Cambria Math" w:hAnsi="Cambria Math"/>
                    </w:rPr>
                    <m:t>comp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E</m:t>
                  </m:r>
                </m:e>
                <m:sub>
                  <m:r>
                    <w:rPr>
                      <w:rFonts w:ascii="Cambria Math" w:hAnsi="Cambria Math"/>
                    </w:rPr>
                    <m:t>i=pml boundary</m:t>
                  </m:r>
                </m:sub>
                <m:sup>
                  <m:r>
                    <w:rPr>
                      <w:rFonts w:ascii="Cambria Math" w:hAnsi="Cambria Math"/>
                    </w:rPr>
                    <m:t>PML</m:t>
                  </m:r>
                </m:sup>
              </m:sSubSup>
              <m:r>
                <w:rPr>
                  <w:rFonts w:ascii="Cambria Math" w:hAnsi="Cambria Math"/>
                </w:rPr>
                <m:t>(y,z)|</m:t>
              </m:r>
            </m:den>
          </m:f>
          <m:r>
            <w:rPr>
              <w:rFonts w:ascii="Cambria Math" w:hAnsi="Cambria Math"/>
            </w:rPr>
            <m:t xml:space="preserve">                                             (3.1.2)</m:t>
          </m:r>
        </m:oMath>
      </m:oMathPara>
    </w:p>
    <w:p w:rsidR="00287897" w:rsidRDefault="00287897" w:rsidP="00A80B7B">
      <w:pPr>
        <w:pStyle w:val="ListParagraph"/>
        <w:spacing w:line="360" w:lineRule="auto"/>
      </w:pPr>
    </w:p>
    <w:p w:rsidR="001C298D" w:rsidRDefault="00F142F6" w:rsidP="00A80B7B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1F90F2" wp14:editId="21086DD5">
            <wp:simplePos x="0" y="0"/>
            <wp:positionH relativeFrom="margin">
              <wp:posOffset>751205</wp:posOffset>
            </wp:positionH>
            <wp:positionV relativeFrom="paragraph">
              <wp:posOffset>3295650</wp:posOffset>
            </wp:positionV>
            <wp:extent cx="4441190" cy="21526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on_coef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7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CEE09E" wp14:editId="3F8BFE9E">
                <wp:simplePos x="0" y="0"/>
                <wp:positionH relativeFrom="column">
                  <wp:posOffset>786130</wp:posOffset>
                </wp:positionH>
                <wp:positionV relativeFrom="paragraph">
                  <wp:posOffset>1534795</wp:posOffset>
                </wp:positionV>
                <wp:extent cx="4371975" cy="1628775"/>
                <wp:effectExtent l="0" t="0" r="9525" b="952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1628775"/>
                          <a:chOff x="0" y="0"/>
                          <a:chExt cx="4371975" cy="162877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5525" y="19050"/>
                            <a:ext cx="2076450" cy="1552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61.9pt;margin-top:120.85pt;width:344.25pt;height:128.25pt;z-index:251667456" coordsize="43719,162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DtlYtOpbAADqWwAAFAAAAGRycy9tZWRpYS9pbWFnZTIuanBn/9j/4AAQSkZJRgABAQAA&#10;AQABAAD/2wBDAAgGBgcGBQgHBwcJCQgKDBQNDAsLDBkSEw8UHRofHh0aHBwgJC4nICIsIxwcKDcp&#10;LDAxNDQ0Hyc5PTgyPC4zNDL/2wBDAQkJCQwLDBgNDRgyIRwhMjIyMjIyMjIyMjIyMjIyMjIyMjIy&#10;MjIyMjIyMjIyMjIyMjIyMjIyMjIyMjIyMjIyMjL/wAARCAGkAj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">
                <v:shape id="Picture 12" o:spid="_x0000_s1027" type="#_x0000_t75" style="position:absolute;width:21812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frUHBAAAA2wAAAA8AAABkcnMvZG93bnJldi54bWxET0uLwjAQvgv7H8IseNO0HkSrsYggLArC&#10;+sLj0IxtsZl0m2i7/nqzsOBtPr7nzNPOVOJBjSstK4iHEQjizOqScwXHw3owAeE8ssbKMin4JQfp&#10;4qM3x0Tblr/psfe5CCHsElRQeF8nUrqsIINuaGviwF1tY9AH2ORSN9iGcFPJURSNpcGSQ0OBNa0K&#10;ym77u1GQn59n4mPd/rgdX8xpGm+fm7VS/c9uOQPhqfNv8b/7S4f5I/j7JRw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frUHBAAAA2wAAAA8AAAAAAAAAAAAAAAAAnwIA&#10;AGRycy9kb3ducmV2LnhtbFBLBQYAAAAABAAEAPcAAACNAwAAAAA=&#10;">
                  <v:imagedata r:id="rId17" o:title=""/>
                  <v:path arrowok="t"/>
                </v:shape>
                <v:shape id="Picture 13" o:spid="_x0000_s1028" type="#_x0000_t75" style="position:absolute;left:22955;top:190;width:20764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Fg3+8AAAA2wAAAA8AAABkcnMvZG93bnJldi54bWxET70KwjAQ3gXfIZzgpqlWRKtRRBAcXKou&#10;bkdztsXmUppY69sbQXC7j+/31tvOVKKlxpWWFUzGEQjizOqScwXXy2G0AOE8ssbKMil4k4Ptpt9b&#10;Y6Lti1Nqzz4XIYRdggoK7+tESpcVZNCNbU0cuLttDPoAm1zqBl8h3FRyGkVzabDk0FBgTfuCssf5&#10;aRTMWjzcdnHHUZU6k05jdyqXJ6WGg263AuGp83/xz33UYX4M31/CAXLz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hxYN/vAAAANsAAAAPAAAAAAAAAAAAAAAAAJ8CAABkcnMv&#10;ZG93bnJldi54bWxQSwUGAAAAAAQABAD3AAAAiAMAAAAA&#10;">
                  <v:imagedata r:id="rId18" o:title=""/>
                  <v:path arrowok="t"/>
                </v:shape>
                <w10:wrap type="topAndBottom"/>
              </v:group>
            </w:pict>
          </mc:Fallback>
        </mc:AlternateContent>
      </w:r>
      <w:r w:rsidR="00287897">
        <w:t xml:space="preserve">To verify the </w:t>
      </w:r>
      <w:r w:rsidR="0028578B">
        <w:t xml:space="preserve">operation of the PML, we can look at the electric field </w:t>
      </w:r>
      <w:r w:rsidR="00182374">
        <w:t xml:space="preserve">two the left and </w:t>
      </w:r>
      <w:r w:rsidR="00447844">
        <w:t xml:space="preserve">right </w:t>
      </w:r>
      <w:r w:rsidR="00182374">
        <w:t>of the PML</w:t>
      </w:r>
      <w:r w:rsidR="0028578B">
        <w:t xml:space="preserve">. If there </w:t>
      </w:r>
      <w:r w:rsidR="001F58A8">
        <w:t>are</w:t>
      </w:r>
      <w:r w:rsidR="0028578B">
        <w:t xml:space="preserve"> any reflection</w:t>
      </w:r>
      <w:r w:rsidR="001F58A8">
        <w:t>s</w:t>
      </w:r>
      <w:r w:rsidR="0028578B">
        <w:t xml:space="preserve"> </w:t>
      </w:r>
      <w:r w:rsidR="001F58A8">
        <w:t xml:space="preserve">at </w:t>
      </w:r>
      <w:r w:rsidR="0028578B">
        <w:t>the PML</w:t>
      </w:r>
      <w:r w:rsidR="001F58A8">
        <w:t xml:space="preserve"> interface</w:t>
      </w:r>
      <w:r w:rsidR="0028578B">
        <w:t xml:space="preserve">, </w:t>
      </w:r>
      <w:r w:rsidR="001F58A8">
        <w:t xml:space="preserve">they will propagate back into the computational domain. We can quantify these reflections by </w:t>
      </w:r>
      <w:r w:rsidR="00C317BA">
        <w:t xml:space="preserve">Equation (3.1.2). </w:t>
      </w:r>
      <w:proofErr w:type="gramStart"/>
      <w:r w:rsidR="00C317BA">
        <w:t>Figure 4</w:t>
      </w:r>
      <w:r w:rsidR="002E00B0">
        <w:t>b.</w:t>
      </w:r>
      <w:proofErr w:type="gramEnd"/>
      <w:r w:rsidR="00C317BA">
        <w:t xml:space="preserve"> </w:t>
      </w:r>
      <w:proofErr w:type="gramStart"/>
      <w:r w:rsidR="00C317BA">
        <w:t>shows</w:t>
      </w:r>
      <w:proofErr w:type="gramEnd"/>
      <w:r w:rsidR="00C317BA">
        <w:t xml:space="preserve"> the reflection coefficient of the left PML boundary where almost all points are colored blue which </w:t>
      </w:r>
      <w:r w:rsidR="00447844">
        <w:t>corresponds to</w:t>
      </w:r>
      <w:r w:rsidR="00B14399">
        <w:t xml:space="preserve"> a value of approximately .3%. The vertex indicates where the wave has impinged on the z-axis of the boundary and the red line indicates the “light-line” or speed at which th</w:t>
      </w:r>
      <w:r w:rsidR="007F40FE">
        <w:t>e wave moves along the boundary.</w:t>
      </w:r>
      <w:r w:rsidR="00AC01D7">
        <w:t xml:space="preserve"> The small spikes may indicate </w:t>
      </w:r>
      <w:r w:rsidR="0022727D">
        <w:t>computational errors.</w:t>
      </w:r>
    </w:p>
    <w:p w:rsidR="005734C7" w:rsidRDefault="0022727D" w:rsidP="00AD751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3B88E" wp14:editId="21BC1287">
                <wp:simplePos x="0" y="0"/>
                <wp:positionH relativeFrom="column">
                  <wp:posOffset>951230</wp:posOffset>
                </wp:positionH>
                <wp:positionV relativeFrom="paragraph">
                  <wp:posOffset>4046855</wp:posOffset>
                </wp:positionV>
                <wp:extent cx="432244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27D" w:rsidRPr="0022727D" w:rsidRDefault="0022727D" w:rsidP="0022727D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proofErr w:type="gramStart"/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Figure 4 </w:t>
                            </w:r>
                            <w:proofErr w:type="gramEnd"/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instrText xml:space="preserve"> SEQ Figure_4 \* ARABIC </w:instrTex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22727D">
                              <w:rPr>
                                <w:b w:val="0"/>
                                <w:noProof/>
                                <w:color w:val="auto"/>
                              </w:rPr>
                              <w:t>1</w:t>
                            </w:r>
                            <w:r w:rsidRPr="0022727D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proofErr w:type="gramStart"/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 a) Left: Electric field with PEC boundary.</w:t>
                            </w:r>
                            <w:proofErr w:type="gramEnd"/>
                            <w:r w:rsidRPr="0022727D">
                              <w:rPr>
                                <w:b w:val="0"/>
                                <w:color w:val="auto"/>
                              </w:rPr>
                              <w:t xml:space="preserve"> Right: Electric field with PML boundary Bottom: Reflection 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2" type="#_x0000_t202" style="position:absolute;left:0;text-align:left;margin-left:74.9pt;margin-top:318.65pt;width:340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" stroked="f">
                <v:textbox style="mso-fit-shape-to-text:t" inset="0,0,0,0">
                  <w:txbxContent>
                    <w:p w:rsidR="0022727D" w:rsidRPr="0022727D" w:rsidRDefault="0022727D" w:rsidP="0022727D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proofErr w:type="gramStart"/>
                      <w:r w:rsidRPr="0022727D">
                        <w:rPr>
                          <w:b w:val="0"/>
                          <w:color w:val="auto"/>
                        </w:rPr>
                        <w:t xml:space="preserve">Figure 4 </w:t>
                      </w:r>
                      <w:proofErr w:type="gramEnd"/>
                      <w:r w:rsidRPr="0022727D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22727D">
                        <w:rPr>
                          <w:b w:val="0"/>
                          <w:color w:val="auto"/>
                        </w:rPr>
                        <w:instrText xml:space="preserve"> SEQ Figure_4 \* ARABIC </w:instrTex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22727D">
                        <w:rPr>
                          <w:b w:val="0"/>
                          <w:noProof/>
                          <w:color w:val="auto"/>
                        </w:rPr>
                        <w:t>1</w:t>
                      </w:r>
                      <w:r w:rsidRPr="0022727D">
                        <w:rPr>
                          <w:b w:val="0"/>
                          <w:color w:val="auto"/>
                        </w:rPr>
                        <w:fldChar w:fldCharType="end"/>
                      </w:r>
                      <w:proofErr w:type="gramStart"/>
                      <w:r w:rsidRPr="0022727D">
                        <w:rPr>
                          <w:b w:val="0"/>
                          <w:color w:val="auto"/>
                        </w:rPr>
                        <w:t xml:space="preserve"> a) Left: Electric field with PEC boundary.</w:t>
                      </w:r>
                      <w:proofErr w:type="gramEnd"/>
                      <w:r w:rsidRPr="0022727D">
                        <w:rPr>
                          <w:b w:val="0"/>
                          <w:color w:val="auto"/>
                        </w:rPr>
                        <w:t xml:space="preserve"> Right: Electric field with PML boundary Bottom: Reflection Coefficient</w:t>
                      </w:r>
                    </w:p>
                  </w:txbxContent>
                </v:textbox>
              </v:shape>
            </w:pict>
          </mc:Fallback>
        </mc:AlternateContent>
      </w: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C25697" w:rsidRDefault="00C25697" w:rsidP="00AD751A">
      <w:pPr>
        <w:pStyle w:val="ListParagraph"/>
      </w:pPr>
    </w:p>
    <w:p w:rsidR="00E60E2F" w:rsidRDefault="00E60E2F" w:rsidP="00E60E2F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1A43F7" w:rsidRDefault="00EC5F43" w:rsidP="001A43F7">
      <w:pPr>
        <w:pStyle w:val="ListParagraph"/>
        <w:numPr>
          <w:ilvl w:val="0"/>
          <w:numId w:val="5"/>
        </w:numPr>
      </w:pPr>
      <w:r w:rsidRPr="00EC5F43">
        <w:t xml:space="preserve">Kane Yee, "Numerical solution of initial boundary value problems involving </w:t>
      </w:r>
      <w:proofErr w:type="spellStart"/>
      <w:r w:rsidRPr="00EC5F43">
        <w:t>maxwell's</w:t>
      </w:r>
      <w:proofErr w:type="spellEnd"/>
      <w:r w:rsidRPr="00EC5F43">
        <w:t xml:space="preserve"> equations in isotropic media," </w:t>
      </w:r>
      <w:r w:rsidRPr="00EC5F43">
        <w:rPr>
          <w:i/>
          <w:iCs/>
        </w:rPr>
        <w:t xml:space="preserve">Antennas and Propagation, IEEE </w:t>
      </w:r>
      <w:r w:rsidRPr="00EC5F43">
        <w:rPr>
          <w:i/>
          <w:iCs/>
        </w:rPr>
        <w:lastRenderedPageBreak/>
        <w:t>Transactions on</w:t>
      </w:r>
      <w:r w:rsidRPr="00EC5F43">
        <w:t> , vol.14, no.3, pp.302,307, May 1966</w:t>
      </w:r>
      <w:r w:rsidRPr="00EC5F43">
        <w:br/>
      </w:r>
      <w:proofErr w:type="spellStart"/>
      <w:r w:rsidRPr="00EC5F43">
        <w:t>doi</w:t>
      </w:r>
      <w:proofErr w:type="spellEnd"/>
      <w:r w:rsidRPr="00EC5F43">
        <w:t>: 10.1109/TAP.1966.1138693</w:t>
      </w:r>
    </w:p>
    <w:p w:rsidR="001A43F7" w:rsidRDefault="001A43F7" w:rsidP="001A43F7">
      <w:pPr>
        <w:pStyle w:val="ListParagraph"/>
        <w:ind w:left="1080"/>
      </w:pPr>
    </w:p>
    <w:p w:rsidR="001A43F7" w:rsidRPr="001A7D86" w:rsidRDefault="001A43F7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Taflove</w:t>
      </w:r>
      <w:proofErr w:type="spellEnd"/>
      <w:r>
        <w:rPr>
          <w:shd w:val="clear" w:color="auto" w:fill="FFFFFF"/>
        </w:rPr>
        <w:t xml:space="preserve">, Allen, and Susan C. </w:t>
      </w:r>
      <w:proofErr w:type="spellStart"/>
      <w:r>
        <w:rPr>
          <w:shd w:val="clear" w:color="auto" w:fill="FFFFFF"/>
        </w:rPr>
        <w:t>Hagness</w:t>
      </w:r>
      <w:proofErr w:type="spellEnd"/>
      <w:r>
        <w:rPr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Computational Electrodynamics: The Finite-difference Time-domain Method</w:t>
      </w:r>
      <w:r>
        <w:rPr>
          <w:shd w:val="clear" w:color="auto" w:fill="FFFFFF"/>
        </w:rPr>
        <w:t xml:space="preserve">. Boston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5. Print.</w:t>
      </w:r>
    </w:p>
    <w:p w:rsidR="001A7D86" w:rsidRDefault="001A7D86" w:rsidP="001A7D86">
      <w:pPr>
        <w:pStyle w:val="ListParagraph"/>
      </w:pPr>
    </w:p>
    <w:p w:rsidR="001A7D86" w:rsidRDefault="001A7D86" w:rsidP="001A43F7">
      <w:pPr>
        <w:pStyle w:val="ListParagraph"/>
        <w:numPr>
          <w:ilvl w:val="0"/>
          <w:numId w:val="5"/>
        </w:numPr>
      </w:pPr>
      <w:proofErr w:type="spellStart"/>
      <w:r>
        <w:t>Berenger</w:t>
      </w:r>
      <w:proofErr w:type="spellEnd"/>
      <w:r>
        <w:t xml:space="preserve">, J. P., “A perfectly matched layer for the absorption of electromagnetic waves,” </w:t>
      </w:r>
      <w:r>
        <w:rPr>
          <w:i/>
        </w:rPr>
        <w:t>J. Computational Physics</w:t>
      </w:r>
      <w:r>
        <w:t xml:space="preserve">, Vol. 114, 1994, pp. </w:t>
      </w:r>
      <w:r w:rsidR="007039DB">
        <w:t>185-200.</w:t>
      </w:r>
    </w:p>
    <w:p w:rsidR="00245ACE" w:rsidRDefault="00245ACE" w:rsidP="00245ACE">
      <w:pPr>
        <w:pStyle w:val="ListParagraph"/>
      </w:pPr>
    </w:p>
    <w:p w:rsidR="00245ACE" w:rsidRPr="00EC5F43" w:rsidRDefault="00245ACE" w:rsidP="001A43F7">
      <w:pPr>
        <w:pStyle w:val="ListParagraph"/>
        <w:numPr>
          <w:ilvl w:val="0"/>
          <w:numId w:val="5"/>
        </w:numPr>
      </w:pPr>
      <w:proofErr w:type="spellStart"/>
      <w:r>
        <w:rPr>
          <w:shd w:val="clear" w:color="auto" w:fill="FFFFFF"/>
        </w:rPr>
        <w:t>Garg</w:t>
      </w:r>
      <w:proofErr w:type="spellEnd"/>
      <w:r>
        <w:rPr>
          <w:shd w:val="clear" w:color="auto" w:fill="FFFFFF"/>
        </w:rPr>
        <w:t>, Ramesh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Analytical and Computational Methods in Electromagnetics</w:t>
      </w:r>
      <w:r>
        <w:rPr>
          <w:shd w:val="clear" w:color="auto" w:fill="FFFFFF"/>
        </w:rPr>
        <w:t xml:space="preserve">. Boston, Mass.: </w:t>
      </w:r>
      <w:proofErr w:type="spellStart"/>
      <w:r>
        <w:rPr>
          <w:shd w:val="clear" w:color="auto" w:fill="FFFFFF"/>
        </w:rPr>
        <w:t>Artech</w:t>
      </w:r>
      <w:proofErr w:type="spellEnd"/>
      <w:r>
        <w:rPr>
          <w:shd w:val="clear" w:color="auto" w:fill="FFFFFF"/>
        </w:rPr>
        <w:t xml:space="preserve"> House, 2008. Print.</w:t>
      </w:r>
    </w:p>
    <w:sectPr w:rsidR="00245ACE" w:rsidRPr="00EC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3752"/>
    <w:rsid w:val="00007073"/>
    <w:rsid w:val="00011C57"/>
    <w:rsid w:val="00013B87"/>
    <w:rsid w:val="00035FA1"/>
    <w:rsid w:val="000A67B8"/>
    <w:rsid w:val="000C3269"/>
    <w:rsid w:val="000C7F17"/>
    <w:rsid w:val="001004A9"/>
    <w:rsid w:val="00105DB0"/>
    <w:rsid w:val="001159A8"/>
    <w:rsid w:val="001536E5"/>
    <w:rsid w:val="001546F5"/>
    <w:rsid w:val="00161B61"/>
    <w:rsid w:val="00170762"/>
    <w:rsid w:val="00182374"/>
    <w:rsid w:val="001A43F7"/>
    <w:rsid w:val="001A7D86"/>
    <w:rsid w:val="001B1BD5"/>
    <w:rsid w:val="001C298D"/>
    <w:rsid w:val="001C442F"/>
    <w:rsid w:val="001D583F"/>
    <w:rsid w:val="001F58A8"/>
    <w:rsid w:val="0022727D"/>
    <w:rsid w:val="00245ACE"/>
    <w:rsid w:val="00245DE4"/>
    <w:rsid w:val="00276889"/>
    <w:rsid w:val="0028578B"/>
    <w:rsid w:val="00287897"/>
    <w:rsid w:val="002E00B0"/>
    <w:rsid w:val="003126AF"/>
    <w:rsid w:val="003428FD"/>
    <w:rsid w:val="00344C7F"/>
    <w:rsid w:val="00360C38"/>
    <w:rsid w:val="00396366"/>
    <w:rsid w:val="00397943"/>
    <w:rsid w:val="003C3676"/>
    <w:rsid w:val="00416321"/>
    <w:rsid w:val="00416D3D"/>
    <w:rsid w:val="00430485"/>
    <w:rsid w:val="00447844"/>
    <w:rsid w:val="00497BD4"/>
    <w:rsid w:val="004A4CC4"/>
    <w:rsid w:val="004B69A0"/>
    <w:rsid w:val="00501026"/>
    <w:rsid w:val="00510CD7"/>
    <w:rsid w:val="0055402F"/>
    <w:rsid w:val="00555B80"/>
    <w:rsid w:val="00560A4D"/>
    <w:rsid w:val="00564235"/>
    <w:rsid w:val="005734C7"/>
    <w:rsid w:val="0057630B"/>
    <w:rsid w:val="005812FB"/>
    <w:rsid w:val="005B02A2"/>
    <w:rsid w:val="005C11FA"/>
    <w:rsid w:val="005C32ED"/>
    <w:rsid w:val="00662753"/>
    <w:rsid w:val="00670E15"/>
    <w:rsid w:val="00671FE6"/>
    <w:rsid w:val="00677EF3"/>
    <w:rsid w:val="00681D79"/>
    <w:rsid w:val="00695024"/>
    <w:rsid w:val="006974AF"/>
    <w:rsid w:val="006A2217"/>
    <w:rsid w:val="006B5915"/>
    <w:rsid w:val="006E7BF2"/>
    <w:rsid w:val="006F5A75"/>
    <w:rsid w:val="007039DB"/>
    <w:rsid w:val="00724F05"/>
    <w:rsid w:val="00726D6A"/>
    <w:rsid w:val="0075532F"/>
    <w:rsid w:val="007733C5"/>
    <w:rsid w:val="00776A19"/>
    <w:rsid w:val="0078477E"/>
    <w:rsid w:val="007902F0"/>
    <w:rsid w:val="00792B92"/>
    <w:rsid w:val="0079375B"/>
    <w:rsid w:val="00795A92"/>
    <w:rsid w:val="007B6743"/>
    <w:rsid w:val="007D202B"/>
    <w:rsid w:val="007E7D11"/>
    <w:rsid w:val="007F0F03"/>
    <w:rsid w:val="007F40FE"/>
    <w:rsid w:val="00834771"/>
    <w:rsid w:val="008511A5"/>
    <w:rsid w:val="0085365B"/>
    <w:rsid w:val="008A38D0"/>
    <w:rsid w:val="008A69E7"/>
    <w:rsid w:val="008E59D5"/>
    <w:rsid w:val="00915563"/>
    <w:rsid w:val="009203A4"/>
    <w:rsid w:val="0092499E"/>
    <w:rsid w:val="00931319"/>
    <w:rsid w:val="009564D5"/>
    <w:rsid w:val="009576E6"/>
    <w:rsid w:val="0096732B"/>
    <w:rsid w:val="00973901"/>
    <w:rsid w:val="00997536"/>
    <w:rsid w:val="009A0434"/>
    <w:rsid w:val="009D2BCD"/>
    <w:rsid w:val="009D2FCD"/>
    <w:rsid w:val="009E351D"/>
    <w:rsid w:val="00A0269A"/>
    <w:rsid w:val="00A80B7B"/>
    <w:rsid w:val="00A8301D"/>
    <w:rsid w:val="00A93A33"/>
    <w:rsid w:val="00AA4A7C"/>
    <w:rsid w:val="00AA5D29"/>
    <w:rsid w:val="00AB3DB4"/>
    <w:rsid w:val="00AC01D7"/>
    <w:rsid w:val="00AC4E95"/>
    <w:rsid w:val="00AD0B85"/>
    <w:rsid w:val="00AD6F82"/>
    <w:rsid w:val="00AD751A"/>
    <w:rsid w:val="00AE5169"/>
    <w:rsid w:val="00B14399"/>
    <w:rsid w:val="00B44DAD"/>
    <w:rsid w:val="00B670BE"/>
    <w:rsid w:val="00B8379F"/>
    <w:rsid w:val="00B91602"/>
    <w:rsid w:val="00BA3B80"/>
    <w:rsid w:val="00BB1BA8"/>
    <w:rsid w:val="00BB3418"/>
    <w:rsid w:val="00BB5B14"/>
    <w:rsid w:val="00C040D1"/>
    <w:rsid w:val="00C14A34"/>
    <w:rsid w:val="00C15BCC"/>
    <w:rsid w:val="00C16A1F"/>
    <w:rsid w:val="00C25697"/>
    <w:rsid w:val="00C317BA"/>
    <w:rsid w:val="00C54F58"/>
    <w:rsid w:val="00C621E9"/>
    <w:rsid w:val="00CA49C0"/>
    <w:rsid w:val="00CB59B5"/>
    <w:rsid w:val="00D03264"/>
    <w:rsid w:val="00D0751E"/>
    <w:rsid w:val="00D14801"/>
    <w:rsid w:val="00D150FF"/>
    <w:rsid w:val="00D4093E"/>
    <w:rsid w:val="00D421B0"/>
    <w:rsid w:val="00D63C4B"/>
    <w:rsid w:val="00D663FE"/>
    <w:rsid w:val="00D75F50"/>
    <w:rsid w:val="00D82BE6"/>
    <w:rsid w:val="00D84141"/>
    <w:rsid w:val="00D97797"/>
    <w:rsid w:val="00DA112B"/>
    <w:rsid w:val="00DA2251"/>
    <w:rsid w:val="00DA32B2"/>
    <w:rsid w:val="00DA668B"/>
    <w:rsid w:val="00DD4EE3"/>
    <w:rsid w:val="00E13506"/>
    <w:rsid w:val="00E2446B"/>
    <w:rsid w:val="00E33491"/>
    <w:rsid w:val="00E37081"/>
    <w:rsid w:val="00E54D42"/>
    <w:rsid w:val="00E57761"/>
    <w:rsid w:val="00E60E2F"/>
    <w:rsid w:val="00E86E64"/>
    <w:rsid w:val="00E905E4"/>
    <w:rsid w:val="00EA4591"/>
    <w:rsid w:val="00EA7A22"/>
    <w:rsid w:val="00EB0056"/>
    <w:rsid w:val="00EB7D05"/>
    <w:rsid w:val="00EC2676"/>
    <w:rsid w:val="00EC5F43"/>
    <w:rsid w:val="00ED6285"/>
    <w:rsid w:val="00EF1EE1"/>
    <w:rsid w:val="00EF57A7"/>
    <w:rsid w:val="00F133B4"/>
    <w:rsid w:val="00F142F6"/>
    <w:rsid w:val="00F22829"/>
    <w:rsid w:val="00F240DB"/>
    <w:rsid w:val="00F3081E"/>
    <w:rsid w:val="00F54DD7"/>
    <w:rsid w:val="00F564BD"/>
    <w:rsid w:val="00F576E7"/>
    <w:rsid w:val="00F907DC"/>
    <w:rsid w:val="00FA272B"/>
    <w:rsid w:val="00FC10FD"/>
    <w:rsid w:val="00FC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1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paragraph" w:styleId="Revision">
    <w:name w:val="Revision"/>
    <w:hidden/>
    <w:uiPriority w:val="99"/>
    <w:semiHidden/>
    <w:rsid w:val="00DA6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paragraph" w:styleId="Revision">
    <w:name w:val="Revision"/>
    <w:hidden/>
    <w:uiPriority w:val="99"/>
    <w:semiHidden/>
    <w:rsid w:val="00DA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10C4-052B-4BBC-A639-D80EEBE53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CB253-C508-4298-90B0-7E236CC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86</cp:revision>
  <dcterms:created xsi:type="dcterms:W3CDTF">2013-03-24T22:06:00Z</dcterms:created>
  <dcterms:modified xsi:type="dcterms:W3CDTF">2013-03-26T05:02:00Z</dcterms:modified>
</cp:coreProperties>
</file>